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64885CA" w14:textId="77777777" w:rsidR="006E0654" w:rsidRDefault="00C83508" w:rsidP="006E0654">
      <w:pPr>
        <w:pStyle w:val="-"/>
        <w:tabs>
          <w:tab w:val="left" w:pos="2160"/>
          <w:tab w:val="center" w:pos="4677"/>
        </w:tabs>
        <w:jc w:val="left"/>
        <w:rPr>
          <w:noProof/>
        </w:rPr>
      </w:pPr>
      <w:r>
        <w:lastRenderedPageBreak/>
        <w:tab/>
      </w:r>
      <w:r>
        <w:tab/>
      </w:r>
      <w:r w:rsidR="00322710" w:rsidRPr="00C50AC4">
        <w:t>СОДЕРЖАНИЕ</w:t>
      </w:r>
      <w:r w:rsidR="006E0654">
        <w:fldChar w:fldCharType="begin"/>
      </w:r>
      <w:r w:rsidR="006E0654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6E0654">
        <w:fldChar w:fldCharType="separate"/>
      </w:r>
    </w:p>
    <w:p w14:paraId="37417638" w14:textId="38FC4E88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3" w:history="1">
        <w:r w:rsidR="006E0654" w:rsidRPr="00471507">
          <w:rPr>
            <w:rStyle w:val="af2"/>
            <w:rFonts w:eastAsia="Times New Roman"/>
            <w:noProof/>
          </w:rPr>
          <w:t>1</w:t>
        </w:r>
        <w:r w:rsidR="006E0654" w:rsidRPr="00471507">
          <w:rPr>
            <w:rStyle w:val="af2"/>
            <w:noProof/>
          </w:rPr>
          <w:t xml:space="preserve"> Термины и сокращ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</w:t>
        </w:r>
        <w:r w:rsidR="006E0654">
          <w:rPr>
            <w:noProof/>
            <w:webHidden/>
          </w:rPr>
          <w:fldChar w:fldCharType="end"/>
        </w:r>
      </w:hyperlink>
    </w:p>
    <w:p w14:paraId="65610208" w14:textId="71C93619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4" w:history="1">
        <w:r w:rsidR="006E0654" w:rsidRPr="00471507">
          <w:rPr>
            <w:rStyle w:val="af2"/>
            <w:rFonts w:eastAsia="Times New Roman"/>
            <w:noProof/>
          </w:rPr>
          <w:t>2</w:t>
        </w:r>
        <w:r w:rsidR="006E0654" w:rsidRPr="00471507">
          <w:rPr>
            <w:rStyle w:val="af2"/>
            <w:noProof/>
          </w:rPr>
          <w:t xml:space="preserve"> Общие по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5597D5E1" w14:textId="18F65B90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5" w:history="1">
        <w:r w:rsidR="006E0654" w:rsidRPr="00471507">
          <w:rPr>
            <w:rStyle w:val="af2"/>
            <w:noProof/>
          </w:rPr>
          <w:t>2.1 Полное наименование системы и ее условное обознач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3CF504EF" w14:textId="70D3065E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6" w:history="1">
        <w:r w:rsidR="006E0654" w:rsidRPr="00471507">
          <w:rPr>
            <w:rStyle w:val="af2"/>
            <w:noProof/>
          </w:rPr>
          <w:t>2.2 Разработчики и заказчи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1ECB29C1" w14:textId="4FC6D6E5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7" w:history="1">
        <w:r w:rsidR="006E0654" w:rsidRPr="00471507">
          <w:rPr>
            <w:rStyle w:val="af2"/>
            <w:noProof/>
          </w:rPr>
          <w:t>2.3 Перечень документов, на основании которых создается прилож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730D9E49" w14:textId="13DCD306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8" w:history="1">
        <w:r w:rsidR="006E0654" w:rsidRPr="00471507">
          <w:rPr>
            <w:rStyle w:val="af2"/>
            <w:noProof/>
          </w:rPr>
          <w:t>2.4 Плановые сроки начала и окончания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7E5A2B" w14:textId="7FFB29F3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9" w:history="1">
        <w:r w:rsidR="006E0654" w:rsidRPr="00471507">
          <w:rPr>
            <w:rStyle w:val="af2"/>
            <w:noProof/>
          </w:rPr>
          <w:t>2.5 Цели и назначение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46560301" w14:textId="54327D64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0" w:history="1">
        <w:r w:rsidR="006E0654" w:rsidRPr="00471507">
          <w:rPr>
            <w:rStyle w:val="af2"/>
            <w:noProof/>
          </w:rPr>
          <w:t>2.5.1 Цели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BE200B" w14:textId="3AC74775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1" w:history="1">
        <w:r w:rsidR="006E0654" w:rsidRPr="00471507">
          <w:rPr>
            <w:rStyle w:val="af2"/>
            <w:noProof/>
          </w:rPr>
          <w:t>2.5.2 Назначе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54E0284D" w14:textId="364F3D9E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2" w:history="1">
        <w:r w:rsidR="006E0654" w:rsidRPr="00471507">
          <w:rPr>
            <w:rStyle w:val="af2"/>
            <w:rFonts w:eastAsia="Times New Roman"/>
            <w:noProof/>
          </w:rPr>
          <w:t>3</w:t>
        </w:r>
        <w:r w:rsidR="006E0654" w:rsidRPr="00471507">
          <w:rPr>
            <w:rStyle w:val="af2"/>
            <w:noProof/>
          </w:rPr>
          <w:t xml:space="preserve"> Характеристика объекта автоматиз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9</w:t>
        </w:r>
        <w:r w:rsidR="006E0654">
          <w:rPr>
            <w:noProof/>
            <w:webHidden/>
          </w:rPr>
          <w:fldChar w:fldCharType="end"/>
        </w:r>
      </w:hyperlink>
    </w:p>
    <w:p w14:paraId="3676F7CD" w14:textId="0788A9A9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3" w:history="1">
        <w:r w:rsidR="006E0654" w:rsidRPr="00471507">
          <w:rPr>
            <w:rStyle w:val="af2"/>
            <w:rFonts w:eastAsia="Times New Roman"/>
            <w:noProof/>
          </w:rPr>
          <w:t>4</w:t>
        </w:r>
        <w:r w:rsidR="006E0654" w:rsidRPr="00471507">
          <w:rPr>
            <w:rStyle w:val="af2"/>
            <w:noProof/>
          </w:rPr>
          <w:t xml:space="preserve">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0D0D478C" w14:textId="017B8CA1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4" w:history="1">
        <w:r w:rsidR="006E0654" w:rsidRPr="00471507">
          <w:rPr>
            <w:rStyle w:val="af2"/>
            <w:noProof/>
          </w:rPr>
          <w:t>4.1 Требования к приложению в цело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517E71B1" w14:textId="439A8465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5" w:history="1">
        <w:r w:rsidR="006E0654" w:rsidRPr="00471507">
          <w:rPr>
            <w:rStyle w:val="af2"/>
            <w:noProof/>
          </w:rPr>
          <w:t>4.2 Требования к функциям (задачам), выполняемым приложение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7ADC771A" w14:textId="3F3FE5AA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6" w:history="1">
        <w:r w:rsidR="006E0654" w:rsidRPr="00471507">
          <w:rPr>
            <w:rStyle w:val="af2"/>
            <w:noProof/>
          </w:rPr>
          <w:t>4.3 Требования к видам обеспече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6D21E8C" w14:textId="5966EA33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7" w:history="1">
        <w:r w:rsidR="006E0654" w:rsidRPr="00471507">
          <w:rPr>
            <w:rStyle w:val="af2"/>
            <w:noProof/>
          </w:rPr>
          <w:t>4.3.1 Требования к структур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5EAD5AB" w14:textId="418248C8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8" w:history="1">
        <w:r w:rsidR="006E0654" w:rsidRPr="00471507">
          <w:rPr>
            <w:rStyle w:val="af2"/>
            <w:noProof/>
          </w:rPr>
          <w:t>4.3.2 Требования к программному обеспеч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3</w:t>
        </w:r>
        <w:r w:rsidR="006E0654">
          <w:rPr>
            <w:noProof/>
            <w:webHidden/>
          </w:rPr>
          <w:fldChar w:fldCharType="end"/>
        </w:r>
      </w:hyperlink>
    </w:p>
    <w:p w14:paraId="4D140837" w14:textId="2C7D5E1A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9" w:history="1">
        <w:r w:rsidR="006E0654" w:rsidRPr="00471507">
          <w:rPr>
            <w:rStyle w:val="af2"/>
            <w:noProof/>
          </w:rPr>
          <w:t>4.4 Общие технические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48C1301" w14:textId="09118D94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0" w:history="1">
        <w:r w:rsidR="006E0654" w:rsidRPr="00471507">
          <w:rPr>
            <w:rStyle w:val="af2"/>
            <w:noProof/>
          </w:rPr>
          <w:t>4.4.1 Общие требования к оформлению и верстке страниц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5CC1CBDA" w14:textId="6A78D4A9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1" w:history="1">
        <w:r w:rsidR="006E0654" w:rsidRPr="00471507">
          <w:rPr>
            <w:rStyle w:val="af2"/>
            <w:noProof/>
          </w:rPr>
          <w:t>4.4.2 Требования к защите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1B656C5" w14:textId="1E159024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2" w:history="1">
        <w:r w:rsidR="006E0654" w:rsidRPr="00471507">
          <w:rPr>
            <w:rStyle w:val="af2"/>
            <w:rFonts w:eastAsia="Times New Roman"/>
            <w:noProof/>
          </w:rPr>
          <w:t>5</w:t>
        </w:r>
        <w:r w:rsidR="006E0654" w:rsidRPr="00471507">
          <w:rPr>
            <w:rStyle w:val="af2"/>
            <w:noProof/>
          </w:rPr>
          <w:t xml:space="preserve"> Состав и содержание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6</w:t>
        </w:r>
        <w:r w:rsidR="006E0654">
          <w:rPr>
            <w:noProof/>
            <w:webHidden/>
          </w:rPr>
          <w:fldChar w:fldCharType="end"/>
        </w:r>
      </w:hyperlink>
    </w:p>
    <w:p w14:paraId="1B2B7E9D" w14:textId="1A97005B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3" w:history="1">
        <w:r w:rsidR="006E0654" w:rsidRPr="00471507">
          <w:rPr>
            <w:rStyle w:val="af2"/>
            <w:rFonts w:eastAsia="Times New Roman"/>
            <w:noProof/>
          </w:rPr>
          <w:t>6</w:t>
        </w:r>
        <w:r w:rsidR="006E0654" w:rsidRPr="00471507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7</w:t>
        </w:r>
        <w:r w:rsidR="006E0654">
          <w:rPr>
            <w:noProof/>
            <w:webHidden/>
          </w:rPr>
          <w:fldChar w:fldCharType="end"/>
        </w:r>
      </w:hyperlink>
    </w:p>
    <w:p w14:paraId="6EA5059A" w14:textId="396167CB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4" w:history="1">
        <w:r w:rsidR="006E0654" w:rsidRPr="00471507">
          <w:rPr>
            <w:rStyle w:val="af2"/>
            <w:rFonts w:eastAsia="Times New Roman"/>
            <w:noProof/>
          </w:rPr>
          <w:t>7</w:t>
        </w:r>
        <w:r w:rsidR="006E0654" w:rsidRPr="00471507">
          <w:rPr>
            <w:rStyle w:val="af2"/>
            <w:noProof/>
          </w:rPr>
          <w:t xml:space="preserve"> Описа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BD4EA78" w14:textId="358FDCD0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5" w:history="1">
        <w:r w:rsidR="006E0654" w:rsidRPr="00471507">
          <w:rPr>
            <w:rStyle w:val="af2"/>
            <w:noProof/>
          </w:rPr>
          <w:t>7.1 Группы пользователей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233CB72" w14:textId="677D4D84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6" w:history="1">
        <w:r w:rsidR="006E0654" w:rsidRPr="00471507">
          <w:rPr>
            <w:rStyle w:val="af2"/>
            <w:noProof/>
          </w:rPr>
          <w:t>7.2 Навигация по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810A3B0" w14:textId="04B02937" w:rsidR="006E0654" w:rsidRDefault="00082150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7" w:history="1">
        <w:r w:rsidR="006E0654" w:rsidRPr="00471507">
          <w:rPr>
            <w:rStyle w:val="af2"/>
            <w:noProof/>
          </w:rPr>
          <w:t>7.3 Описание экранов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11647786" w14:textId="601DE34C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8" w:history="1">
        <w:r w:rsidR="006E0654" w:rsidRPr="00471507">
          <w:rPr>
            <w:rStyle w:val="af2"/>
            <w:noProof/>
          </w:rPr>
          <w:t>7.3.1 Загрузочный экран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64A0853" w14:textId="7255E272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9" w:history="1">
        <w:r w:rsidR="006E0654" w:rsidRPr="00471507">
          <w:rPr>
            <w:rStyle w:val="af2"/>
            <w:noProof/>
          </w:rPr>
          <w:t>7.3.2 Приветственные экран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9</w:t>
        </w:r>
        <w:r w:rsidR="006E0654">
          <w:rPr>
            <w:noProof/>
            <w:webHidden/>
          </w:rPr>
          <w:fldChar w:fldCharType="end"/>
        </w:r>
      </w:hyperlink>
    </w:p>
    <w:p w14:paraId="712E3E47" w14:textId="34C6B12F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0" w:history="1">
        <w:r w:rsidR="006E0654" w:rsidRPr="00471507">
          <w:rPr>
            <w:rStyle w:val="af2"/>
            <w:noProof/>
          </w:rPr>
          <w:t>7.3.3 Экраны личной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0</w:t>
        </w:r>
        <w:r w:rsidR="006E0654">
          <w:rPr>
            <w:noProof/>
            <w:webHidden/>
          </w:rPr>
          <w:fldChar w:fldCharType="end"/>
        </w:r>
      </w:hyperlink>
    </w:p>
    <w:p w14:paraId="161819BD" w14:textId="14A7D2EA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1" w:history="1">
        <w:r w:rsidR="006E0654" w:rsidRPr="00471507">
          <w:rPr>
            <w:rStyle w:val="af2"/>
            <w:noProof/>
          </w:rPr>
          <w:t>7.3.4 Главная страниц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2</w:t>
        </w:r>
        <w:r w:rsidR="006E0654">
          <w:rPr>
            <w:noProof/>
            <w:webHidden/>
          </w:rPr>
          <w:fldChar w:fldCharType="end"/>
        </w:r>
      </w:hyperlink>
    </w:p>
    <w:p w14:paraId="35A02986" w14:textId="623F3019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2" w:history="1">
        <w:r w:rsidR="006E0654" w:rsidRPr="00471507">
          <w:rPr>
            <w:rStyle w:val="af2"/>
            <w:noProof/>
          </w:rPr>
          <w:t>7.3.5 Страница списка курс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4</w:t>
        </w:r>
        <w:r w:rsidR="006E0654">
          <w:rPr>
            <w:noProof/>
            <w:webHidden/>
          </w:rPr>
          <w:fldChar w:fldCharType="end"/>
        </w:r>
      </w:hyperlink>
    </w:p>
    <w:p w14:paraId="5C65C68E" w14:textId="062979FB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3" w:history="1">
        <w:r w:rsidR="006E0654" w:rsidRPr="00471507">
          <w:rPr>
            <w:rStyle w:val="af2"/>
            <w:noProof/>
          </w:rPr>
          <w:t>7.3.6 Страница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477F1D5D" w14:textId="2FFB9886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4" w:history="1">
        <w:r w:rsidR="006E0654" w:rsidRPr="00471507">
          <w:rPr>
            <w:rStyle w:val="af2"/>
            <w:noProof/>
          </w:rPr>
          <w:t>7.3.7 Страница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72964236" w14:textId="2D58BA70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5" w:history="1">
        <w:r w:rsidR="006E0654" w:rsidRPr="00471507">
          <w:rPr>
            <w:rStyle w:val="af2"/>
            <w:noProof/>
          </w:rPr>
          <w:t>7.3.8 Страницы упражн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6</w:t>
        </w:r>
        <w:r w:rsidR="006E0654">
          <w:rPr>
            <w:noProof/>
            <w:webHidden/>
          </w:rPr>
          <w:fldChar w:fldCharType="end"/>
        </w:r>
      </w:hyperlink>
    </w:p>
    <w:p w14:paraId="0977121F" w14:textId="38A0023F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6" w:history="1">
        <w:r w:rsidR="006E0654" w:rsidRPr="00471507">
          <w:rPr>
            <w:rStyle w:val="af2"/>
            <w:noProof/>
          </w:rPr>
          <w:t>7.3.9 Страница пройденной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8</w:t>
        </w:r>
        <w:r w:rsidR="006E0654">
          <w:rPr>
            <w:noProof/>
            <w:webHidden/>
          </w:rPr>
          <w:fldChar w:fldCharType="end"/>
        </w:r>
      </w:hyperlink>
    </w:p>
    <w:p w14:paraId="37FEF685" w14:textId="5719BC94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7" w:history="1">
        <w:r w:rsidR="006E0654" w:rsidRPr="00471507">
          <w:rPr>
            <w:rStyle w:val="af2"/>
            <w:noProof/>
          </w:rPr>
          <w:t>7.3.10 Прогресс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9</w:t>
        </w:r>
        <w:r w:rsidR="006E0654">
          <w:rPr>
            <w:noProof/>
            <w:webHidden/>
          </w:rPr>
          <w:fldChar w:fldCharType="end"/>
        </w:r>
      </w:hyperlink>
    </w:p>
    <w:p w14:paraId="4B441C31" w14:textId="4FB780B0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8" w:history="1">
        <w:r w:rsidR="006E0654" w:rsidRPr="00471507">
          <w:rPr>
            <w:rStyle w:val="af2"/>
            <w:noProof/>
          </w:rPr>
          <w:t>7.3.11 Комьюнит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0</w:t>
        </w:r>
        <w:r w:rsidR="006E0654">
          <w:rPr>
            <w:noProof/>
            <w:webHidden/>
          </w:rPr>
          <w:fldChar w:fldCharType="end"/>
        </w:r>
      </w:hyperlink>
    </w:p>
    <w:p w14:paraId="0EFA4F68" w14:textId="5D9BC022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9" w:history="1">
        <w:r w:rsidR="006E0654" w:rsidRPr="00471507">
          <w:rPr>
            <w:rStyle w:val="af2"/>
            <w:noProof/>
          </w:rPr>
          <w:t>7.3.12 Филь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1</w:t>
        </w:r>
        <w:r w:rsidR="006E0654">
          <w:rPr>
            <w:noProof/>
            <w:webHidden/>
          </w:rPr>
          <w:fldChar w:fldCharType="end"/>
        </w:r>
      </w:hyperlink>
    </w:p>
    <w:p w14:paraId="33C506D3" w14:textId="58A57B6B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0" w:history="1">
        <w:r w:rsidR="006E0654" w:rsidRPr="00471507">
          <w:rPr>
            <w:rStyle w:val="af2"/>
            <w:noProof/>
          </w:rPr>
          <w:t>7.3.13 Страница пользовательского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2</w:t>
        </w:r>
        <w:r w:rsidR="006E0654">
          <w:rPr>
            <w:noProof/>
            <w:webHidden/>
          </w:rPr>
          <w:fldChar w:fldCharType="end"/>
        </w:r>
      </w:hyperlink>
    </w:p>
    <w:p w14:paraId="28A38F6A" w14:textId="48FA4446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1" w:history="1">
        <w:r w:rsidR="006E0654" w:rsidRPr="00471507">
          <w:rPr>
            <w:rStyle w:val="af2"/>
            <w:noProof/>
          </w:rPr>
          <w:t>7.3.14 Страница комментарие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3</w:t>
        </w:r>
        <w:r w:rsidR="006E0654">
          <w:rPr>
            <w:noProof/>
            <w:webHidden/>
          </w:rPr>
          <w:fldChar w:fldCharType="end"/>
        </w:r>
      </w:hyperlink>
    </w:p>
    <w:p w14:paraId="25C1A948" w14:textId="33A584F8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2" w:history="1">
        <w:r w:rsidR="006E0654" w:rsidRPr="00471507">
          <w:rPr>
            <w:rStyle w:val="af2"/>
            <w:noProof/>
          </w:rPr>
          <w:t>7.3.15 Страница создания комментар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4</w:t>
        </w:r>
        <w:r w:rsidR="006E0654">
          <w:rPr>
            <w:noProof/>
            <w:webHidden/>
          </w:rPr>
          <w:fldChar w:fldCharType="end"/>
        </w:r>
      </w:hyperlink>
    </w:p>
    <w:p w14:paraId="1187E57C" w14:textId="1FFD8E20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3" w:history="1">
        <w:r w:rsidR="006E0654" w:rsidRPr="00471507">
          <w:rPr>
            <w:rStyle w:val="af2"/>
            <w:noProof/>
          </w:rPr>
          <w:t>7.3.16 Страница создания жалоб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5</w:t>
        </w:r>
        <w:r w:rsidR="006E0654">
          <w:rPr>
            <w:noProof/>
            <w:webHidden/>
          </w:rPr>
          <w:fldChar w:fldCharType="end"/>
        </w:r>
      </w:hyperlink>
    </w:p>
    <w:p w14:paraId="257B6D9C" w14:textId="4D63BEC5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4" w:history="1">
        <w:r w:rsidR="006E0654" w:rsidRPr="00471507">
          <w:rPr>
            <w:rStyle w:val="af2"/>
            <w:noProof/>
          </w:rPr>
          <w:t>7.3.17 Профиль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6</w:t>
        </w:r>
        <w:r w:rsidR="006E0654">
          <w:rPr>
            <w:noProof/>
            <w:webHidden/>
          </w:rPr>
          <w:fldChar w:fldCharType="end"/>
        </w:r>
      </w:hyperlink>
    </w:p>
    <w:p w14:paraId="0B28CFEB" w14:textId="6BCF5CD9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5" w:history="1">
        <w:r w:rsidR="006E0654" w:rsidRPr="00471507">
          <w:rPr>
            <w:rStyle w:val="af2"/>
            <w:noProof/>
          </w:rPr>
          <w:t>7.3.18 Страница настрое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9</w:t>
        </w:r>
        <w:r w:rsidR="006E0654">
          <w:rPr>
            <w:noProof/>
            <w:webHidden/>
          </w:rPr>
          <w:fldChar w:fldCharType="end"/>
        </w:r>
      </w:hyperlink>
    </w:p>
    <w:p w14:paraId="37BD2078" w14:textId="1AFFCFD1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6" w:history="1">
        <w:r w:rsidR="006E0654" w:rsidRPr="00471507">
          <w:rPr>
            <w:rStyle w:val="af2"/>
            <w:noProof/>
          </w:rPr>
          <w:t>7.3.19 Вход/регис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1</w:t>
        </w:r>
        <w:r w:rsidR="006E0654">
          <w:rPr>
            <w:noProof/>
            <w:webHidden/>
          </w:rPr>
          <w:fldChar w:fldCharType="end"/>
        </w:r>
      </w:hyperlink>
    </w:p>
    <w:p w14:paraId="6D937AFA" w14:textId="0225BD5D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7" w:history="1">
        <w:r w:rsidR="006E0654" w:rsidRPr="00471507">
          <w:rPr>
            <w:rStyle w:val="af2"/>
            <w:noProof/>
          </w:rPr>
          <w:t>7.3.20 Страница восстановления парол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3</w:t>
        </w:r>
        <w:r w:rsidR="006E0654">
          <w:rPr>
            <w:noProof/>
            <w:webHidden/>
          </w:rPr>
          <w:fldChar w:fldCharType="end"/>
        </w:r>
      </w:hyperlink>
    </w:p>
    <w:p w14:paraId="4DE1AB6D" w14:textId="747176EC" w:rsidR="006E0654" w:rsidRDefault="00082150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8" w:history="1">
        <w:r w:rsidR="006E0654" w:rsidRPr="00471507">
          <w:rPr>
            <w:rStyle w:val="af2"/>
            <w:noProof/>
          </w:rPr>
          <w:t>7.3.21 Создание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4</w:t>
        </w:r>
        <w:r w:rsidR="006E0654">
          <w:rPr>
            <w:noProof/>
            <w:webHidden/>
          </w:rPr>
          <w:fldChar w:fldCharType="end"/>
        </w:r>
      </w:hyperlink>
    </w:p>
    <w:p w14:paraId="657A4FEF" w14:textId="6085A8D1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9" w:history="1">
        <w:r w:rsidR="006E0654" w:rsidRPr="00471507">
          <w:rPr>
            <w:rStyle w:val="af2"/>
            <w:rFonts w:eastAsia="Times New Roman"/>
            <w:noProof/>
          </w:rPr>
          <w:t>8</w:t>
        </w:r>
        <w:r w:rsidR="006E0654" w:rsidRPr="00471507">
          <w:rPr>
            <w:rStyle w:val="af2"/>
            <w:noProof/>
          </w:rPr>
          <w:t xml:space="preserve"> Анализ конкурент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9</w:t>
        </w:r>
        <w:r w:rsidR="006E0654">
          <w:rPr>
            <w:noProof/>
            <w:webHidden/>
          </w:rPr>
          <w:fldChar w:fldCharType="end"/>
        </w:r>
      </w:hyperlink>
    </w:p>
    <w:p w14:paraId="20596DC6" w14:textId="5B05E488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0" w:history="1">
        <w:r w:rsidR="006E0654" w:rsidRPr="00471507">
          <w:rPr>
            <w:rStyle w:val="af2"/>
            <w:rFonts w:eastAsia="Times New Roman"/>
            <w:noProof/>
          </w:rPr>
          <w:t>9</w:t>
        </w:r>
        <w:r w:rsidR="006E0654" w:rsidRPr="00471507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1</w:t>
        </w:r>
        <w:r w:rsidR="006E0654">
          <w:rPr>
            <w:noProof/>
            <w:webHidden/>
          </w:rPr>
          <w:fldChar w:fldCharType="end"/>
        </w:r>
      </w:hyperlink>
    </w:p>
    <w:p w14:paraId="21D518A0" w14:textId="53D5D5EE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1" w:history="1">
        <w:r w:rsidR="006E0654" w:rsidRPr="00471507">
          <w:rPr>
            <w:rStyle w:val="af2"/>
            <w:rFonts w:eastAsia="Times New Roman"/>
            <w:noProof/>
          </w:rPr>
          <w:t>10</w:t>
        </w:r>
        <w:r w:rsidR="006E0654" w:rsidRPr="00471507">
          <w:rPr>
            <w:rStyle w:val="af2"/>
            <w:noProof/>
          </w:rPr>
          <w:t xml:space="preserve"> Требования к документирова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2</w:t>
        </w:r>
        <w:r w:rsidR="006E0654">
          <w:rPr>
            <w:noProof/>
            <w:webHidden/>
          </w:rPr>
          <w:fldChar w:fldCharType="end"/>
        </w:r>
      </w:hyperlink>
    </w:p>
    <w:p w14:paraId="071E87D9" w14:textId="4B308FBF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2" w:history="1">
        <w:r w:rsidR="006E0654" w:rsidRPr="00471507">
          <w:rPr>
            <w:rStyle w:val="af2"/>
            <w:rFonts w:eastAsia="Times New Roman"/>
            <w:noProof/>
          </w:rPr>
          <w:t>11</w:t>
        </w:r>
        <w:r w:rsidR="006E0654" w:rsidRPr="00471507">
          <w:rPr>
            <w:rStyle w:val="af2"/>
            <w:noProof/>
          </w:rPr>
          <w:t xml:space="preserve"> Источники разработ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3</w:t>
        </w:r>
        <w:r w:rsidR="006E0654">
          <w:rPr>
            <w:noProof/>
            <w:webHidden/>
          </w:rPr>
          <w:fldChar w:fldCharType="end"/>
        </w:r>
      </w:hyperlink>
    </w:p>
    <w:p w14:paraId="394E3B84" w14:textId="3811593D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3" w:history="1">
        <w:r w:rsidR="006E0654" w:rsidRPr="00471507">
          <w:rPr>
            <w:rStyle w:val="af2"/>
            <w:noProof/>
          </w:rPr>
          <w:t>ПРИЛОЖЕНИЕ 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4</w:t>
        </w:r>
        <w:r w:rsidR="006E0654">
          <w:rPr>
            <w:noProof/>
            <w:webHidden/>
          </w:rPr>
          <w:fldChar w:fldCharType="end"/>
        </w:r>
      </w:hyperlink>
    </w:p>
    <w:p w14:paraId="094E0CD3" w14:textId="70208388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4" w:history="1">
        <w:r w:rsidR="006E0654" w:rsidRPr="00471507">
          <w:rPr>
            <w:rStyle w:val="af2"/>
            <w:noProof/>
          </w:rPr>
          <w:t>ПРИЛОЖЕНИЕ Б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5</w:t>
        </w:r>
        <w:r w:rsidR="006E0654">
          <w:rPr>
            <w:noProof/>
            <w:webHidden/>
          </w:rPr>
          <w:fldChar w:fldCharType="end"/>
        </w:r>
      </w:hyperlink>
    </w:p>
    <w:p w14:paraId="124EB446" w14:textId="31F989A5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5" w:history="1">
        <w:r w:rsidR="006E0654" w:rsidRPr="00471507">
          <w:rPr>
            <w:rStyle w:val="af2"/>
            <w:noProof/>
          </w:rPr>
          <w:t>ПРИЛОЖЕНИЕ 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6</w:t>
        </w:r>
        <w:r w:rsidR="006E0654">
          <w:rPr>
            <w:noProof/>
            <w:webHidden/>
          </w:rPr>
          <w:fldChar w:fldCharType="end"/>
        </w:r>
      </w:hyperlink>
    </w:p>
    <w:p w14:paraId="7066AF0E" w14:textId="36FA41C1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6" w:history="1">
        <w:r w:rsidR="006E0654" w:rsidRPr="00471507">
          <w:rPr>
            <w:rStyle w:val="af2"/>
            <w:noProof/>
          </w:rPr>
          <w:t>ПРИЛОЖЕНИЕ Г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7</w:t>
        </w:r>
        <w:r w:rsidR="006E0654">
          <w:rPr>
            <w:noProof/>
            <w:webHidden/>
          </w:rPr>
          <w:fldChar w:fldCharType="end"/>
        </w:r>
      </w:hyperlink>
    </w:p>
    <w:p w14:paraId="2E568CD2" w14:textId="189D163D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7" w:history="1">
        <w:r w:rsidR="006E0654" w:rsidRPr="00471507">
          <w:rPr>
            <w:rStyle w:val="af2"/>
            <w:noProof/>
          </w:rPr>
          <w:t>ПРИЛОЖЕНИЕ Д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8</w:t>
        </w:r>
        <w:r w:rsidR="006E0654">
          <w:rPr>
            <w:noProof/>
            <w:webHidden/>
          </w:rPr>
          <w:fldChar w:fldCharType="end"/>
        </w:r>
      </w:hyperlink>
    </w:p>
    <w:p w14:paraId="49651AF2" w14:textId="663983E5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8" w:history="1">
        <w:r w:rsidR="006E0654" w:rsidRPr="00471507">
          <w:rPr>
            <w:rStyle w:val="af2"/>
            <w:noProof/>
          </w:rPr>
          <w:t>ПРИЛОЖЕНИЕ 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9</w:t>
        </w:r>
        <w:r w:rsidR="006E0654">
          <w:rPr>
            <w:noProof/>
            <w:webHidden/>
          </w:rPr>
          <w:fldChar w:fldCharType="end"/>
        </w:r>
      </w:hyperlink>
    </w:p>
    <w:p w14:paraId="46C79AC4" w14:textId="7346097F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9" w:history="1">
        <w:r w:rsidR="006E0654" w:rsidRPr="00471507">
          <w:rPr>
            <w:rStyle w:val="af2"/>
            <w:noProof/>
          </w:rPr>
          <w:t>ПРИЛОЖЕНИЕ Ж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1</w:t>
        </w:r>
        <w:r w:rsidR="006E0654">
          <w:rPr>
            <w:noProof/>
            <w:webHidden/>
          </w:rPr>
          <w:fldChar w:fldCharType="end"/>
        </w:r>
      </w:hyperlink>
    </w:p>
    <w:p w14:paraId="72893DC5" w14:textId="218F56CF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0" w:history="1">
        <w:r w:rsidR="006E0654" w:rsidRPr="00471507">
          <w:rPr>
            <w:rStyle w:val="af2"/>
            <w:noProof/>
          </w:rPr>
          <w:t>ПРИЛОЖЕНИЕ З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2</w:t>
        </w:r>
        <w:r w:rsidR="006E0654">
          <w:rPr>
            <w:noProof/>
            <w:webHidden/>
          </w:rPr>
          <w:fldChar w:fldCharType="end"/>
        </w:r>
      </w:hyperlink>
    </w:p>
    <w:p w14:paraId="1613B657" w14:textId="513B1029" w:rsidR="006E0654" w:rsidRDefault="0008215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1" w:history="1">
        <w:r w:rsidR="006E0654" w:rsidRPr="00471507">
          <w:rPr>
            <w:rStyle w:val="af2"/>
            <w:noProof/>
          </w:rPr>
          <w:t>ПРИЛОЖЕНИЕ 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3</w:t>
        </w:r>
        <w:r w:rsidR="006E0654">
          <w:rPr>
            <w:noProof/>
            <w:webHidden/>
          </w:rPr>
          <w:fldChar w:fldCharType="end"/>
        </w:r>
      </w:hyperlink>
    </w:p>
    <w:p w14:paraId="6D04A210" w14:textId="131636FF" w:rsidR="00D1041C" w:rsidRDefault="006E0654" w:rsidP="006E0654">
      <w:pPr>
        <w:pStyle w:val="-"/>
        <w:tabs>
          <w:tab w:val="left" w:pos="2160"/>
          <w:tab w:val="center" w:pos="4677"/>
        </w:tabs>
        <w:jc w:val="left"/>
        <w:rPr>
          <w:rFonts w:eastAsia="Cambria"/>
        </w:rPr>
      </w:pPr>
      <w:r>
        <w:fldChar w:fldCharType="end"/>
      </w:r>
    </w:p>
    <w:p w14:paraId="704B991D" w14:textId="0BDF09C8" w:rsidR="00D020D9" w:rsidRDefault="00322710" w:rsidP="00D1041C">
      <w:pPr>
        <w:pStyle w:val="-"/>
        <w:rPr>
          <w:rFonts w:eastAsia="Cambria"/>
        </w:rPr>
      </w:pPr>
      <w:r>
        <w:rPr>
          <w:rFonts w:eastAsia="Cambria"/>
        </w:rPr>
        <w:br w:type="page"/>
      </w:r>
    </w:p>
    <w:p w14:paraId="0105E0BA" w14:textId="0A05997F" w:rsidR="006653BA" w:rsidRDefault="006653BA" w:rsidP="006653BA">
      <w:pPr>
        <w:pStyle w:val="a1"/>
      </w:pPr>
      <w:bookmarkStart w:id="1" w:name="_Toc160880325"/>
      <w:bookmarkStart w:id="2" w:name="_Toc161762573"/>
      <w:r>
        <w:lastRenderedPageBreak/>
        <w:t>Термины и сокращения</w:t>
      </w:r>
      <w:bookmarkEnd w:id="1"/>
      <w:bookmarkEnd w:id="2"/>
    </w:p>
    <w:p w14:paraId="13DE5616" w14:textId="77777777" w:rsidR="006E0654" w:rsidRDefault="006E0654" w:rsidP="006E0654">
      <w:pPr>
        <w:pStyle w:val="a1"/>
        <w:numPr>
          <w:ilvl w:val="0"/>
          <w:numId w:val="0"/>
        </w:numPr>
        <w:ind w:left="363"/>
      </w:pPr>
    </w:p>
    <w:p w14:paraId="598AF4C5" w14:textId="77777777" w:rsidR="006653BA" w:rsidRDefault="006653BA" w:rsidP="006653BA">
      <w:pPr>
        <w:pStyle w:val="af5"/>
      </w:pPr>
      <w:r w:rsidRPr="00554D78">
        <w:t>В настоящей работе</w:t>
      </w:r>
      <w:r>
        <w:t xml:space="preserve"> используются следующие термины и сокращения с соответствующими определениями:</w:t>
      </w:r>
    </w:p>
    <w:p w14:paraId="42DD020F" w14:textId="744CC68C" w:rsidR="006653BA" w:rsidRDefault="00E84064" w:rsidP="006653BA">
      <w:pPr>
        <w:pStyle w:val="a4"/>
        <w:ind w:left="709" w:firstLine="357"/>
      </w:pPr>
      <w:r>
        <w:rPr>
          <w:lang w:val="en-US"/>
        </w:rPr>
        <w:t>f</w:t>
      </w:r>
      <w:r w:rsidR="006653BA" w:rsidRPr="00E84064">
        <w:rPr>
          <w:lang w:val="en-US"/>
        </w:rPr>
        <w:t>rontend</w:t>
      </w:r>
      <w:r w:rsidR="006653BA" w:rsidRPr="00456EA3">
        <w:t xml:space="preserve"> </w:t>
      </w:r>
      <w:r w:rsidR="006653BA">
        <w:t>–</w:t>
      </w:r>
      <w:r w:rsidR="006653BA" w:rsidRPr="00456EA3">
        <w:t xml:space="preserve"> это клиентская часть продукта (интерфейс, с которым взаимодействует пользователь)</w:t>
      </w:r>
      <w:r>
        <w:t>;</w:t>
      </w:r>
    </w:p>
    <w:p w14:paraId="33A4CC3F" w14:textId="39612518" w:rsidR="006653BA" w:rsidRDefault="00E84064" w:rsidP="006653BA">
      <w:pPr>
        <w:pStyle w:val="a4"/>
        <w:ind w:left="709" w:firstLine="357"/>
      </w:pPr>
      <w:r w:rsidRPr="00E84064">
        <w:rPr>
          <w:lang w:val="en-US"/>
        </w:rPr>
        <w:t>b</w:t>
      </w:r>
      <w:r w:rsidR="006653BA" w:rsidRPr="00E84064">
        <w:rPr>
          <w:lang w:val="en-US"/>
        </w:rPr>
        <w:t>ackend</w:t>
      </w:r>
      <w:r w:rsidR="006653BA" w:rsidRPr="008D1780">
        <w:t xml:space="preserve"> – </w:t>
      </w:r>
      <w:r w:rsidR="006653BA" w:rsidRPr="00D8037D">
        <w:t>программно-аппаратная часть приложения</w:t>
      </w:r>
      <w:r w:rsidR="006653BA">
        <w:t xml:space="preserve"> (логика приложения, скрытая от пользователя)</w:t>
      </w:r>
      <w:r>
        <w:t>;</w:t>
      </w:r>
    </w:p>
    <w:p w14:paraId="543C5BB6" w14:textId="1BB4105D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ная</w:t>
      </w:r>
      <w:r w:rsidR="006653BA">
        <w:rPr>
          <w:b/>
          <w:bCs/>
        </w:rPr>
        <w:t xml:space="preserve"> </w:t>
      </w:r>
      <w:r w:rsidR="006653BA" w:rsidRPr="00E84064">
        <w:t>часть</w:t>
      </w:r>
      <w:r w:rsidR="006653BA" w:rsidRPr="007600DB">
        <w:rPr>
          <w:b/>
          <w:bCs/>
        </w:rPr>
        <w:t xml:space="preserve"> </w:t>
      </w:r>
      <w:r w:rsidR="006653BA">
        <w:t xml:space="preserve">– </w:t>
      </w:r>
      <w:r w:rsidR="006653BA" w:rsidRPr="007600DB">
        <w:t>это программа, которая обеспечивает взаимодействие клиента и сервера</w:t>
      </w:r>
      <w:r>
        <w:t>;</w:t>
      </w:r>
    </w:p>
    <w:p w14:paraId="2A973241" w14:textId="0A9666F4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</w:t>
      </w:r>
      <w:r w:rsidR="006653BA">
        <w:rPr>
          <w:b/>
          <w:bCs/>
        </w:rPr>
        <w:t xml:space="preserve"> </w:t>
      </w:r>
      <w:r w:rsidR="006653BA">
        <w:t xml:space="preserve">– </w:t>
      </w:r>
      <w:r w:rsidR="006653BA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>
        <w:t>;</w:t>
      </w:r>
    </w:p>
    <w:p w14:paraId="056FB8FD" w14:textId="2FB894BB" w:rsidR="006653BA" w:rsidRDefault="00E84064" w:rsidP="006653BA">
      <w:pPr>
        <w:pStyle w:val="a4"/>
        <w:ind w:left="709" w:firstLine="357"/>
      </w:pPr>
      <w:r w:rsidRPr="00E84064">
        <w:t>т</w:t>
      </w:r>
      <w:r w:rsidR="006653BA" w:rsidRPr="00E84064">
        <w:t>ренировочный</w:t>
      </w:r>
      <w:r w:rsidR="006653BA">
        <w:rPr>
          <w:b/>
          <w:bCs/>
        </w:rPr>
        <w:t xml:space="preserve"> </w:t>
      </w:r>
      <w:r w:rsidR="006653BA" w:rsidRPr="00E84064">
        <w:t>курс</w:t>
      </w:r>
      <w:r w:rsidR="006653BA">
        <w:t xml:space="preserve"> – курс, который состоит из тренировок</w:t>
      </w:r>
      <w:r>
        <w:t>;</w:t>
      </w:r>
    </w:p>
    <w:p w14:paraId="0BFCCCF8" w14:textId="498BB78E" w:rsidR="006653BA" w:rsidRDefault="00E84064" w:rsidP="006C0416">
      <w:pPr>
        <w:pStyle w:val="a4"/>
        <w:ind w:left="709" w:firstLine="357"/>
      </w:pPr>
      <w:r w:rsidRPr="00E84064">
        <w:t>т</w:t>
      </w:r>
      <w:r w:rsidR="006653BA" w:rsidRPr="00E84064">
        <w:t>ренировка</w:t>
      </w:r>
      <w:r w:rsidR="006653BA">
        <w:t xml:space="preserve"> – список упражнений, который можно запустить и проходить, последовательно выполняя упражнения</w:t>
      </w:r>
      <w:r>
        <w:t>;</w:t>
      </w:r>
    </w:p>
    <w:p w14:paraId="4BB4B98F" w14:textId="753F72E1" w:rsidR="006653BA" w:rsidRDefault="00E84064" w:rsidP="006653BA">
      <w:pPr>
        <w:pStyle w:val="a4"/>
        <w:ind w:left="709" w:firstLine="357"/>
      </w:pPr>
      <w:r w:rsidRPr="00E84064">
        <w:t>у</w:t>
      </w:r>
      <w:r w:rsidR="006653BA" w:rsidRPr="00E84064">
        <w:t>пражнение</w:t>
      </w:r>
      <w:r w:rsidR="006653BA">
        <w:t xml:space="preserve"> – физическое упражнение, с описанием его выполнения, временем или количеством повторений</w:t>
      </w:r>
      <w:r w:rsidR="00C83508">
        <w:t xml:space="preserve">, картинкой или </w:t>
      </w:r>
      <w:proofErr w:type="spellStart"/>
      <w:r w:rsidR="00C83508">
        <w:t>гифкой</w:t>
      </w:r>
      <w:proofErr w:type="spellEnd"/>
      <w:r w:rsidR="00C83508">
        <w:t xml:space="preserve"> с примером выполнения</w:t>
      </w:r>
      <w:r>
        <w:t>;</w:t>
      </w:r>
    </w:p>
    <w:p w14:paraId="6F8B3D1F" w14:textId="5C626256" w:rsidR="006653BA" w:rsidRDefault="00E84064" w:rsidP="00F602B9">
      <w:pPr>
        <w:pStyle w:val="a4"/>
        <w:ind w:left="709" w:firstLine="357"/>
      </w:pPr>
      <w:r w:rsidRPr="00E84064">
        <w:t>к</w:t>
      </w:r>
      <w:r w:rsidR="006653BA" w:rsidRPr="00E84064">
        <w:t>омьюнити</w:t>
      </w:r>
      <w:r w:rsidR="006653BA">
        <w:t xml:space="preserve"> – сообщество, состоящие из авторизованных пользователей, в котором они могут делиться созданными тренировочными курсами</w:t>
      </w:r>
      <w:r>
        <w:t>.</w:t>
      </w:r>
    </w:p>
    <w:p w14:paraId="5131D6CF" w14:textId="081ADFBA" w:rsidR="006653BA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3014A44" w14:textId="3B27688E" w:rsidR="00621A55" w:rsidRDefault="00621A55" w:rsidP="00621A55">
      <w:pPr>
        <w:pStyle w:val="a1"/>
      </w:pPr>
      <w:bookmarkStart w:id="3" w:name="_Toc161244468"/>
      <w:bookmarkStart w:id="4" w:name="_Toc161245210"/>
      <w:bookmarkStart w:id="5" w:name="_Toc161762574"/>
      <w:r>
        <w:lastRenderedPageBreak/>
        <w:t>Общие положения</w:t>
      </w:r>
      <w:bookmarkEnd w:id="3"/>
      <w:bookmarkEnd w:id="4"/>
      <w:bookmarkEnd w:id="5"/>
    </w:p>
    <w:p w14:paraId="181504E6" w14:textId="332E7826" w:rsidR="00621A55" w:rsidRDefault="00C23FE3" w:rsidP="00BB3DC1">
      <w:pPr>
        <w:pStyle w:val="a2"/>
      </w:pPr>
      <w:bookmarkStart w:id="6" w:name="_Toc161244469"/>
      <w:bookmarkStart w:id="7" w:name="_Toc161245211"/>
      <w:bookmarkStart w:id="8" w:name="_Toc161762575"/>
      <w:r>
        <w:t xml:space="preserve">Полное наименование </w:t>
      </w:r>
      <w:r w:rsidR="00D14B6C">
        <w:t>системы и ее условное обозначение</w:t>
      </w:r>
      <w:bookmarkEnd w:id="6"/>
      <w:bookmarkEnd w:id="7"/>
      <w:bookmarkEnd w:id="8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9" w:name="_Toc161244470"/>
      <w:bookmarkStart w:id="10" w:name="_Toc161245212"/>
      <w:bookmarkStart w:id="11" w:name="_Toc161762576"/>
      <w:r>
        <w:t>Разработчики и заказчик</w:t>
      </w:r>
      <w:bookmarkEnd w:id="9"/>
      <w:bookmarkEnd w:id="10"/>
      <w:bookmarkEnd w:id="11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01578283" w:rsidR="004750F2" w:rsidRDefault="00D705DC" w:rsidP="006E47AE">
      <w:pPr>
        <w:pStyle w:val="a4"/>
      </w:pPr>
      <w:r>
        <w:t>Таранцов Иван Юрьевич</w:t>
      </w:r>
      <w:r w:rsidR="00B42B83">
        <w:t xml:space="preserve"> - </w:t>
      </w:r>
      <w:r w:rsidR="00B42B83" w:rsidRPr="00B42B83">
        <w:t>системный аналитик, QA</w:t>
      </w:r>
      <w:r w:rsidR="00B42B83">
        <w:t>-инженер</w:t>
      </w:r>
      <w:r w:rsidR="00B42B83" w:rsidRPr="00B42B83">
        <w:t xml:space="preserve">, </w:t>
      </w:r>
      <w:r w:rsidR="00B42B83">
        <w:rPr>
          <w:lang w:val="en-US"/>
        </w:rPr>
        <w:t>backend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4969B2E" w14:textId="68B80326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B42B83">
        <w:t xml:space="preserve"> - </w:t>
      </w:r>
      <w:r w:rsidR="00B42B83" w:rsidRPr="00B42B83">
        <w:t xml:space="preserve">бизнес-аналитик, дизайнер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6049B0A" w14:textId="19EDC38F" w:rsidR="009028BC" w:rsidRDefault="00D705DC" w:rsidP="006E47AE">
      <w:pPr>
        <w:pStyle w:val="a4"/>
      </w:pPr>
      <w:r>
        <w:t>Путилин Максим Дмитриевич</w:t>
      </w:r>
      <w:r w:rsidR="00B42B83">
        <w:t xml:space="preserve"> - </w:t>
      </w:r>
      <w:proofErr w:type="spellStart"/>
      <w:r w:rsidR="00B42B83" w:rsidRPr="00B42B83">
        <w:t>team</w:t>
      </w:r>
      <w:proofErr w:type="spellEnd"/>
      <w:r w:rsidR="00B42B83" w:rsidRPr="00B42B83">
        <w:t xml:space="preserve"> </w:t>
      </w:r>
      <w:proofErr w:type="spellStart"/>
      <w:r w:rsidR="00B42B83" w:rsidRPr="00B42B83">
        <w:t>lead</w:t>
      </w:r>
      <w:proofErr w:type="spellEnd"/>
      <w:r w:rsidR="00B42B83" w:rsidRPr="00B42B83">
        <w:t xml:space="preserve">, </w:t>
      </w:r>
      <w:proofErr w:type="spellStart"/>
      <w:r w:rsidR="00B42B83" w:rsidRPr="00B42B83">
        <w:t>project</w:t>
      </w:r>
      <w:proofErr w:type="spellEnd"/>
      <w:r w:rsidR="00B42B83" w:rsidRPr="00B42B83">
        <w:t xml:space="preserve"> </w:t>
      </w:r>
      <w:proofErr w:type="spellStart"/>
      <w:r w:rsidR="00B42B83" w:rsidRPr="00B42B83">
        <w:t>manager</w:t>
      </w:r>
      <w:proofErr w:type="spellEnd"/>
      <w:r w:rsidR="00B42B83" w:rsidRPr="00B42B83">
        <w:t xml:space="preserve">, технический писатель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2" w:name="_Toc161244471"/>
      <w:bookmarkStart w:id="13" w:name="_Toc161245213"/>
      <w:bookmarkStart w:id="14" w:name="_Toc161762577"/>
      <w:r>
        <w:t>Перечень документов, на основании которых создается приложение</w:t>
      </w:r>
      <w:bookmarkEnd w:id="12"/>
      <w:bookmarkEnd w:id="13"/>
      <w:bookmarkEnd w:id="14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lastRenderedPageBreak/>
        <w:t>Федеральный закон "О персональных данных" от 27.07.2006 N 152-ФЗ</w:t>
      </w:r>
      <w:r>
        <w:t>;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5" w:name="_Toc161244472"/>
      <w:bookmarkStart w:id="16" w:name="_Toc161245214"/>
      <w:bookmarkStart w:id="17" w:name="_Toc161762578"/>
      <w:r>
        <w:t>Плановые сроки начала и окончания работ по созданию приложения</w:t>
      </w:r>
      <w:bookmarkEnd w:id="15"/>
      <w:bookmarkEnd w:id="16"/>
      <w:bookmarkEnd w:id="17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18" w:name="_Toc161244473"/>
      <w:bookmarkStart w:id="19" w:name="_Toc161245215"/>
      <w:bookmarkStart w:id="20" w:name="_Toc161762579"/>
      <w:r>
        <w:t>Цели и назначение создания</w:t>
      </w:r>
      <w:r w:rsidR="0051219E">
        <w:t xml:space="preserve"> приложения</w:t>
      </w:r>
      <w:bookmarkEnd w:id="18"/>
      <w:bookmarkEnd w:id="19"/>
      <w:bookmarkEnd w:id="20"/>
    </w:p>
    <w:p w14:paraId="790920C3" w14:textId="6E6ACC3B" w:rsidR="0051219E" w:rsidRDefault="001734E4" w:rsidP="00ED3313">
      <w:pPr>
        <w:pStyle w:val="a3"/>
      </w:pPr>
      <w:bookmarkStart w:id="21" w:name="_Toc161244474"/>
      <w:bookmarkStart w:id="22" w:name="_Toc161245216"/>
      <w:bookmarkStart w:id="23" w:name="_Toc161762580"/>
      <w:r>
        <w:t>Цели создания приложения</w:t>
      </w:r>
      <w:bookmarkEnd w:id="21"/>
      <w:bookmarkEnd w:id="22"/>
      <w:bookmarkEnd w:id="23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4" w:name="_Toc161244475"/>
      <w:bookmarkStart w:id="25" w:name="_Toc161245217"/>
      <w:bookmarkStart w:id="26" w:name="_Toc161762581"/>
      <w:r>
        <w:t>Назначение приложения</w:t>
      </w:r>
      <w:bookmarkEnd w:id="24"/>
      <w:bookmarkEnd w:id="25"/>
      <w:bookmarkEnd w:id="26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46BDB130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уникальные тренировочные курсы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lastRenderedPageBreak/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t>Создавать свои уникальные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4940B3CF" w14:textId="523EF686" w:rsidR="00343AA5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EDE21C9" w14:textId="128032F9" w:rsidR="00483575" w:rsidRDefault="00483575" w:rsidP="00483575">
      <w:pPr>
        <w:pStyle w:val="a1"/>
      </w:pPr>
      <w:bookmarkStart w:id="27" w:name="_Toc161244476"/>
      <w:bookmarkStart w:id="28" w:name="_Toc161245218"/>
      <w:bookmarkStart w:id="29" w:name="_Toc161762582"/>
      <w:r>
        <w:lastRenderedPageBreak/>
        <w:t>Характеристика объекта автоматизации</w:t>
      </w:r>
      <w:bookmarkEnd w:id="27"/>
      <w:bookmarkEnd w:id="28"/>
      <w:bookmarkEnd w:id="29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71058CAB" w14:textId="7CF27667" w:rsidR="00B33126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F6F1D06" w14:textId="645C1201" w:rsidR="00B33126" w:rsidRDefault="000E24B9" w:rsidP="00B33126">
      <w:pPr>
        <w:pStyle w:val="a1"/>
      </w:pPr>
      <w:bookmarkStart w:id="30" w:name="_Toc161244477"/>
      <w:bookmarkStart w:id="31" w:name="_Toc161245219"/>
      <w:bookmarkStart w:id="32" w:name="_Toc161762583"/>
      <w:r>
        <w:lastRenderedPageBreak/>
        <w:t>Требования к приложению</w:t>
      </w:r>
      <w:bookmarkEnd w:id="30"/>
      <w:bookmarkEnd w:id="31"/>
      <w:bookmarkEnd w:id="32"/>
    </w:p>
    <w:p w14:paraId="1C1EC551" w14:textId="3DA1BC09" w:rsidR="00E545E6" w:rsidRDefault="00CD6EFD" w:rsidP="00BB3DC1">
      <w:pPr>
        <w:pStyle w:val="a2"/>
      </w:pPr>
      <w:bookmarkStart w:id="33" w:name="_Toc161244478"/>
      <w:bookmarkStart w:id="34" w:name="_Toc161245220"/>
      <w:bookmarkStart w:id="35" w:name="_Toc161762584"/>
      <w:r>
        <w:t>Требования к приложению в целом</w:t>
      </w:r>
      <w:bookmarkEnd w:id="33"/>
      <w:bookmarkEnd w:id="34"/>
      <w:bookmarkEnd w:id="35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6D1E0D3A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EE67BA" w14:textId="77777777" w:rsidR="009725A8" w:rsidRDefault="009725A8" w:rsidP="009725A8">
      <w:pPr>
        <w:pStyle w:val="a4"/>
        <w:numPr>
          <w:ilvl w:val="0"/>
          <w:numId w:val="0"/>
        </w:numPr>
        <w:ind w:left="1495" w:hanging="360"/>
      </w:pPr>
    </w:p>
    <w:p w14:paraId="4D4EDD39" w14:textId="480118B7" w:rsidR="00F032ED" w:rsidRDefault="00185DCB" w:rsidP="00185DCB">
      <w:pPr>
        <w:pStyle w:val="a2"/>
      </w:pPr>
      <w:bookmarkStart w:id="36" w:name="_Toc161244479"/>
      <w:bookmarkStart w:id="37" w:name="_Toc161245221"/>
      <w:bookmarkStart w:id="38" w:name="_Ref161599776"/>
      <w:bookmarkStart w:id="39" w:name="_Toc161762585"/>
      <w:r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6"/>
      <w:bookmarkEnd w:id="37"/>
      <w:bookmarkEnd w:id="38"/>
      <w:bookmarkEnd w:id="39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lastRenderedPageBreak/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1D9BF9F5" w14:textId="77777777" w:rsidR="00A41AB0" w:rsidRPr="00A41AB0" w:rsidRDefault="00A41AB0" w:rsidP="00714687">
      <w:pPr>
        <w:pStyle w:val="af5"/>
      </w:pPr>
    </w:p>
    <w:p w14:paraId="72B8E47C" w14:textId="59368AF9" w:rsidR="00483575" w:rsidRDefault="00483575" w:rsidP="00483575">
      <w:pPr>
        <w:pStyle w:val="a2"/>
      </w:pPr>
      <w:bookmarkStart w:id="40" w:name="_Toc161244480"/>
      <w:bookmarkStart w:id="41" w:name="_Toc161245222"/>
      <w:bookmarkStart w:id="42" w:name="_Toc161762586"/>
      <w:r>
        <w:t>Требования к видам обеспечения приложения</w:t>
      </w:r>
      <w:bookmarkEnd w:id="40"/>
      <w:bookmarkEnd w:id="41"/>
      <w:bookmarkEnd w:id="42"/>
    </w:p>
    <w:p w14:paraId="697AE9DA" w14:textId="775F3298" w:rsidR="00E80B9E" w:rsidRDefault="00AB5087" w:rsidP="00ED3313">
      <w:pPr>
        <w:pStyle w:val="a3"/>
      </w:pPr>
      <w:bookmarkStart w:id="43" w:name="_Toc161244481"/>
      <w:bookmarkStart w:id="44" w:name="_Toc161245223"/>
      <w:bookmarkStart w:id="45" w:name="_Toc161762587"/>
      <w:r>
        <w:t>Требования к структуре</w:t>
      </w:r>
      <w:bookmarkEnd w:id="43"/>
      <w:bookmarkEnd w:id="44"/>
      <w:bookmarkEnd w:id="4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F479C4B" w14:textId="453D280C" w:rsidR="00B4582C" w:rsidRDefault="00B4582C" w:rsidP="00B4582C">
      <w:pPr>
        <w:pStyle w:val="af5"/>
      </w:pPr>
      <w:bookmarkStart w:id="46" w:name="_Hlk165332614"/>
      <w:r>
        <w:lastRenderedPageBreak/>
        <w:t xml:space="preserve">Приложение должно быть реализовано с использованием архитектурного паттерна </w:t>
      </w:r>
      <w:proofErr w:type="spellStart"/>
      <w:r>
        <w:t>BLoC</w:t>
      </w:r>
      <w:proofErr w:type="spellEnd"/>
      <w:r>
        <w:t xml:space="preserve"> (Business Logic </w:t>
      </w:r>
      <w:proofErr w:type="spellStart"/>
      <w:r>
        <w:t>Component</w:t>
      </w:r>
      <w:proofErr w:type="spellEnd"/>
      <w:r>
        <w:t>)</w:t>
      </w:r>
      <w:r w:rsidR="006547A4" w:rsidRPr="006547A4">
        <w:t>,</w:t>
      </w:r>
      <w:r>
        <w:t xml:space="preserve"> </w:t>
      </w:r>
      <w:proofErr w:type="spellStart"/>
      <w:r w:rsidR="006547A4">
        <w:rPr>
          <w:lang w:val="en-US"/>
        </w:rPr>
        <w:t>BLoC</w:t>
      </w:r>
      <w:proofErr w:type="spellEnd"/>
      <w:r>
        <w:t xml:space="preserve"> позволяет организовать разделение логики приложения на три основных компонента:</w:t>
      </w:r>
    </w:p>
    <w:p w14:paraId="3943B0BA" w14:textId="77777777" w:rsidR="00B4582C" w:rsidRDefault="00B4582C" w:rsidP="00B4582C">
      <w:pPr>
        <w:pStyle w:val="a4"/>
      </w:pPr>
      <w:r>
        <w:t>Business Logic — бизнес-логика приложения, которая обрабатывает входные данные и генерирует выходные;</w:t>
      </w:r>
    </w:p>
    <w:p w14:paraId="74DFB459" w14:textId="77777777" w:rsidR="00B4582C" w:rsidRDefault="00B4582C" w:rsidP="00B4582C">
      <w:pPr>
        <w:pStyle w:val="a4"/>
      </w:pPr>
      <w:proofErr w:type="spellStart"/>
      <w:r>
        <w:t>Events</w:t>
      </w:r>
      <w:proofErr w:type="spellEnd"/>
      <w:r>
        <w:t xml:space="preserve"> — события, которые инициируются пользователем или системой и передаются в Business Logic;</w:t>
      </w:r>
    </w:p>
    <w:p w14:paraId="45169FEF" w14:textId="77777777" w:rsidR="00B4582C" w:rsidRDefault="00B4582C" w:rsidP="00B4582C">
      <w:pPr>
        <w:pStyle w:val="a4"/>
      </w:pPr>
      <w:proofErr w:type="spellStart"/>
      <w:r>
        <w:t>States</w:t>
      </w:r>
      <w:proofErr w:type="spellEnd"/>
      <w:r>
        <w:t xml:space="preserve"> — состояния, которые представляют результат выполнения бизнес-логики и обновляют пользовательский интерфейс.</w:t>
      </w:r>
    </w:p>
    <w:p w14:paraId="252C4E7A" w14:textId="56363BE9" w:rsidR="00A32C63" w:rsidRDefault="00B4582C" w:rsidP="00007284">
      <w:pPr>
        <w:pStyle w:val="af5"/>
      </w:pPr>
      <w:proofErr w:type="spellStart"/>
      <w:r>
        <w:t>BLoC</w:t>
      </w:r>
      <w:proofErr w:type="spellEnd"/>
      <w:r>
        <w:t xml:space="preserve"> помогает четко разделить обработку данных и логику управления состоянием от интерфейса пользователя, что упрощает тестирование и обслуживание приложения, а также повышает его масштабируемость и управляемость. Этот подход позволяет легко реагировать на изменения состояния и делает код более модульным и </w:t>
      </w:r>
      <w:proofErr w:type="spellStart"/>
      <w:r>
        <w:t>переиспользуемым</w:t>
      </w:r>
      <w:proofErr w:type="spellEnd"/>
      <w:r>
        <w:t>.</w:t>
      </w:r>
      <w:bookmarkEnd w:id="46"/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38B69573" w:rsidR="00801F8D" w:rsidRDefault="005D6852" w:rsidP="006E47AE">
      <w:pPr>
        <w:pStyle w:val="a4"/>
      </w:pPr>
      <w:r>
        <w:rPr>
          <w:lang w:val="en-US"/>
        </w:rPr>
        <w:lastRenderedPageBreak/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</w:t>
      </w:r>
      <w:r w:rsidR="00E84064">
        <w:t xml:space="preserve">программного </w:t>
      </w:r>
      <w:r w:rsidRPr="005D6852">
        <w:t>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7" w:name="_Toc161244482"/>
      <w:bookmarkStart w:id="48" w:name="_Toc161245224"/>
      <w:bookmarkStart w:id="49" w:name="_Toc161762588"/>
      <w:r w:rsidRPr="00D14D20">
        <w:t>Требования к программному обеспечению</w:t>
      </w:r>
      <w:bookmarkEnd w:id="47"/>
      <w:bookmarkEnd w:id="48"/>
      <w:bookmarkEnd w:id="49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4613ACBD" w14:textId="77777777" w:rsidR="00761DB2" w:rsidRDefault="00761DB2" w:rsidP="00761DB2">
      <w:pPr>
        <w:pStyle w:val="a4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82210">
        <w:t xml:space="preserve"> </w:t>
      </w:r>
      <w:r>
        <w:t>сертификата;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proofErr w:type="spellStart"/>
      <w:r>
        <w:rPr>
          <w:lang w:val="en-US"/>
        </w:rPr>
        <w:t>uWSGI</w:t>
      </w:r>
      <w:proofErr w:type="spellEnd"/>
      <w:r w:rsidRPr="00753D85">
        <w:t xml:space="preserve"> – </w:t>
      </w:r>
      <w:r w:rsidR="00753D85" w:rsidRPr="00753D85">
        <w:t>сервер для запуска веб-приложений на Python.</w:t>
      </w:r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proofErr w:type="spellStart"/>
      <w:r>
        <w:t>Swagger</w:t>
      </w:r>
      <w:proofErr w:type="spellEnd"/>
      <w:r>
        <w:t xml:space="preserve">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lastRenderedPageBreak/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proofErr w:type="spellStart"/>
      <w:r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proofErr w:type="spellStart"/>
      <w:r>
        <w:t>Git</w:t>
      </w:r>
      <w:proofErr w:type="spellEnd"/>
      <w:r>
        <w:t xml:space="preserve"> – распределённая система управления версиями;</w:t>
      </w:r>
    </w:p>
    <w:p w14:paraId="6752C337" w14:textId="4B57337E" w:rsidR="00EC4426" w:rsidRDefault="00EC4426" w:rsidP="00C52075">
      <w:pPr>
        <w:pStyle w:val="a4"/>
        <w:ind w:left="709" w:firstLine="357"/>
      </w:pPr>
      <w:proofErr w:type="spellStart"/>
      <w:r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репозиториями </w:t>
      </w:r>
      <w:r w:rsidR="00E84064">
        <w:t xml:space="preserve">программного </w:t>
      </w:r>
      <w:r>
        <w:t xml:space="preserve">кода для </w:t>
      </w:r>
      <w:proofErr w:type="spellStart"/>
      <w:r>
        <w:t>Git</w:t>
      </w:r>
      <w:proofErr w:type="spellEnd"/>
      <w:r>
        <w:t>;</w:t>
      </w:r>
    </w:p>
    <w:p w14:paraId="7EB70DF6" w14:textId="4B5DCB7E" w:rsidR="00EC4426" w:rsidRDefault="00EC4426" w:rsidP="00EC4426">
      <w:pPr>
        <w:pStyle w:val="a4"/>
        <w:ind w:left="709" w:firstLine="357"/>
      </w:pPr>
      <w:proofErr w:type="spellStart"/>
      <w:r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proofErr w:type="spellStart"/>
      <w:r w:rsidRPr="00FB7A62">
        <w:t>PostgreSQL</w:t>
      </w:r>
      <w:proofErr w:type="spellEnd"/>
    </w:p>
    <w:p w14:paraId="27FD0158" w14:textId="1F2BD9C0" w:rsidR="00C20218" w:rsidRDefault="00C20218" w:rsidP="00FB7A62">
      <w:pPr>
        <w:pStyle w:val="a4"/>
      </w:pPr>
      <w:r>
        <w:t>Готовые встроенные серверы (</w:t>
      </w:r>
      <w:proofErr w:type="spellStart"/>
      <w:r w:rsidRPr="00FB7A62">
        <w:t>Tomcat</w:t>
      </w:r>
      <w:proofErr w:type="spellEnd"/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0EA0D857" w14:textId="77777777" w:rsidR="00714687" w:rsidRDefault="00714687" w:rsidP="00007284">
      <w:pPr>
        <w:pStyle w:val="af5"/>
      </w:pPr>
    </w:p>
    <w:p w14:paraId="4F33C3C1" w14:textId="7D8A9E8D" w:rsidR="006E0654" w:rsidRDefault="00483575" w:rsidP="006E0654">
      <w:pPr>
        <w:pStyle w:val="a2"/>
      </w:pPr>
      <w:bookmarkStart w:id="50" w:name="_Toc161244483"/>
      <w:bookmarkStart w:id="51" w:name="_Toc161245225"/>
      <w:bookmarkStart w:id="52" w:name="_Toc161762589"/>
      <w:r>
        <w:t>Общие технические требования к приложению</w:t>
      </w:r>
      <w:bookmarkEnd w:id="50"/>
      <w:bookmarkEnd w:id="51"/>
      <w:bookmarkEnd w:id="52"/>
    </w:p>
    <w:p w14:paraId="49F19270" w14:textId="77777777" w:rsidR="006E0654" w:rsidRDefault="006E0654" w:rsidP="006E0654">
      <w:pPr>
        <w:pStyle w:val="a2"/>
        <w:numPr>
          <w:ilvl w:val="0"/>
          <w:numId w:val="0"/>
        </w:numPr>
        <w:ind w:left="363"/>
      </w:pPr>
    </w:p>
    <w:p w14:paraId="14075EDE" w14:textId="7D48C5BE" w:rsidR="001F230C" w:rsidRDefault="001F230C" w:rsidP="00ED3313">
      <w:pPr>
        <w:pStyle w:val="a3"/>
      </w:pPr>
      <w:bookmarkStart w:id="53" w:name="_Toc161244484"/>
      <w:bookmarkStart w:id="54" w:name="_Toc161245226"/>
      <w:bookmarkStart w:id="55" w:name="_Toc161762590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3"/>
      <w:bookmarkEnd w:id="54"/>
      <w:bookmarkEnd w:id="55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6" w:name="_Toc161244485"/>
      <w:bookmarkStart w:id="57" w:name="_Toc161245227"/>
      <w:bookmarkStart w:id="58" w:name="_Toc161762591"/>
      <w:r>
        <w:t>Требования к защите информации</w:t>
      </w:r>
      <w:bookmarkEnd w:id="56"/>
      <w:bookmarkEnd w:id="57"/>
      <w:bookmarkEnd w:id="58"/>
    </w:p>
    <w:p w14:paraId="018CEEB0" w14:textId="77777777" w:rsidR="006D6384" w:rsidRDefault="006D6384" w:rsidP="00007284">
      <w:pPr>
        <w:pStyle w:val="af5"/>
      </w:pPr>
    </w:p>
    <w:p w14:paraId="27BCBB3F" w14:textId="789F229C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0A7A7AE7" w14:textId="1491361B" w:rsidR="006D6384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9AD52B" w14:textId="53D09D44" w:rsidR="00D6182D" w:rsidRPr="00D6182D" w:rsidRDefault="00D6182D" w:rsidP="00D6182D">
      <w:pPr>
        <w:pStyle w:val="a1"/>
      </w:pPr>
      <w:bookmarkStart w:id="59" w:name="_Toc161244486"/>
      <w:bookmarkStart w:id="60" w:name="_Toc161245228"/>
      <w:bookmarkStart w:id="61" w:name="_Toc161762592"/>
      <w:r w:rsidRPr="00D6182D">
        <w:lastRenderedPageBreak/>
        <w:t>Состав и содержание работ по созданию приложения</w:t>
      </w:r>
      <w:bookmarkEnd w:id="59"/>
      <w:bookmarkEnd w:id="60"/>
      <w:bookmarkEnd w:id="61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40A251AC" w:rsidR="00D6182D" w:rsidRDefault="00D6182D" w:rsidP="006E47AE">
      <w:pPr>
        <w:pStyle w:val="a4"/>
      </w:pPr>
      <w:r>
        <w:t xml:space="preserve">Разработка рабочего приложения, в которую входит написание </w:t>
      </w:r>
      <w:r w:rsidR="00E84064">
        <w:t xml:space="preserve">программного </w:t>
      </w:r>
      <w:r>
        <w:t>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122C0266" w14:textId="00670B64" w:rsidR="007C475A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6C4EDE6" w14:textId="4866313E" w:rsidR="009378E3" w:rsidRDefault="00730177" w:rsidP="00730177">
      <w:pPr>
        <w:pStyle w:val="a1"/>
      </w:pPr>
      <w:bookmarkStart w:id="62" w:name="_Toc161244487"/>
      <w:bookmarkStart w:id="63" w:name="_Toc161245229"/>
      <w:bookmarkStart w:id="64" w:name="_Toc161762593"/>
      <w:r w:rsidRPr="00730177">
        <w:lastRenderedPageBreak/>
        <w:t>Порядок оформления и предъявления заказчику результатов работы</w:t>
      </w:r>
      <w:bookmarkEnd w:id="62"/>
      <w:bookmarkEnd w:id="63"/>
      <w:bookmarkEnd w:id="64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084266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35366645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</w:t>
      </w:r>
      <w:r w:rsidR="00E84064">
        <w:t xml:space="preserve"> взаимодействие сервера с ней</w:t>
      </w:r>
      <w:r>
        <w:t>;</w:t>
      </w:r>
    </w:p>
    <w:p w14:paraId="17FF5613" w14:textId="2E24126C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</w:t>
      </w:r>
      <w:r w:rsidR="00E84064">
        <w:t xml:space="preserve">программного </w:t>
      </w:r>
      <w:r w:rsidR="008074D7">
        <w:t xml:space="preserve">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29E47EE1" w14:textId="49FC835E" w:rsidR="007F616B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CAFE111" w14:textId="002FCD6D" w:rsidR="005948D7" w:rsidRDefault="005948D7" w:rsidP="005948D7">
      <w:pPr>
        <w:pStyle w:val="a1"/>
      </w:pPr>
      <w:bookmarkStart w:id="65" w:name="_Toc161244488"/>
      <w:bookmarkStart w:id="66" w:name="_Toc161245230"/>
      <w:bookmarkStart w:id="67" w:name="_Toc161762594"/>
      <w:r>
        <w:lastRenderedPageBreak/>
        <w:t>Описание приложения</w:t>
      </w:r>
      <w:bookmarkEnd w:id="65"/>
      <w:bookmarkEnd w:id="66"/>
      <w:bookmarkEnd w:id="67"/>
    </w:p>
    <w:p w14:paraId="12DB1AAC" w14:textId="5DC94C67" w:rsidR="00BB3DC1" w:rsidRDefault="00BB3DC1" w:rsidP="00BB3DC1">
      <w:pPr>
        <w:pStyle w:val="a2"/>
      </w:pPr>
      <w:bookmarkStart w:id="68" w:name="_Toc161244489"/>
      <w:bookmarkStart w:id="69" w:name="_Toc161245231"/>
      <w:bookmarkStart w:id="70" w:name="_Toc161762595"/>
      <w:r>
        <w:t>Группы пользователей</w:t>
      </w:r>
      <w:bookmarkEnd w:id="68"/>
      <w:bookmarkEnd w:id="69"/>
      <w:bookmarkEnd w:id="70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71" w:name="_Toc161244490"/>
      <w:bookmarkStart w:id="72" w:name="_Toc161245232"/>
      <w:bookmarkStart w:id="73" w:name="_Toc161762596"/>
      <w:r>
        <w:t>Навигация по приложению</w:t>
      </w:r>
      <w:bookmarkEnd w:id="71"/>
      <w:bookmarkEnd w:id="72"/>
      <w:bookmarkEnd w:id="73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4" w:name="_Toc161244491"/>
      <w:bookmarkStart w:id="75" w:name="_Toc161245233"/>
      <w:bookmarkStart w:id="76" w:name="_Toc161762597"/>
      <w:r>
        <w:t>Описание экранов приложения</w:t>
      </w:r>
      <w:bookmarkEnd w:id="74"/>
      <w:bookmarkEnd w:id="75"/>
      <w:bookmarkEnd w:id="76"/>
    </w:p>
    <w:p w14:paraId="702C81B5" w14:textId="7703740B" w:rsidR="005948D7" w:rsidRDefault="005948D7" w:rsidP="00ED3313">
      <w:pPr>
        <w:pStyle w:val="a3"/>
      </w:pPr>
      <w:bookmarkStart w:id="77" w:name="_Toc161244492"/>
      <w:bookmarkStart w:id="78" w:name="_Toc161245234"/>
      <w:bookmarkStart w:id="79" w:name="_Ref161411780"/>
      <w:bookmarkStart w:id="80" w:name="_Toc161762598"/>
      <w:r>
        <w:t>Загрузочный экран</w:t>
      </w:r>
      <w:bookmarkEnd w:id="77"/>
      <w:bookmarkEnd w:id="78"/>
      <w:bookmarkEnd w:id="79"/>
      <w:bookmarkEnd w:id="80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847F6EE" w14:textId="77777777" w:rsidR="00C83508" w:rsidRDefault="006E4AA9" w:rsidP="00C83508">
      <w:pPr>
        <w:pStyle w:val="aff0"/>
        <w:keepNext/>
      </w:pPr>
      <w:r w:rsidRPr="006E4AA9">
        <w:lastRenderedPageBreak/>
        <w:drawing>
          <wp:inline distT="0" distB="0" distL="0" distR="0" wp14:anchorId="7A0E5CB8" wp14:editId="2A58AEA5">
            <wp:extent cx="2013923" cy="4360815"/>
            <wp:effectExtent l="0" t="0" r="5715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3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D9" w14:textId="4C387637" w:rsidR="00A34E0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</w:t>
      </w:r>
      <w:r>
        <w:fldChar w:fldCharType="end"/>
      </w:r>
      <w:r>
        <w:t xml:space="preserve"> - 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81" w:name="_Toc161244493"/>
      <w:bookmarkStart w:id="82" w:name="_Toc161245235"/>
      <w:bookmarkStart w:id="83" w:name="_Toc161762599"/>
      <w:r>
        <w:t>Приветственные экраны</w:t>
      </w:r>
      <w:bookmarkEnd w:id="81"/>
      <w:bookmarkEnd w:id="82"/>
      <w:bookmarkEnd w:id="83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78572A77" w14:textId="77777777" w:rsidR="00C83508" w:rsidRDefault="00050F9F" w:rsidP="00C83508">
      <w:pPr>
        <w:pStyle w:val="aff0"/>
        <w:keepNext/>
      </w:pPr>
      <w:r w:rsidRPr="00050F9F">
        <w:lastRenderedPageBreak/>
        <w:drawing>
          <wp:inline distT="0" distB="0" distL="0" distR="0" wp14:anchorId="078B5F99" wp14:editId="10C9083C">
            <wp:extent cx="2026775" cy="4388643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7F4E58AE" w:rsidR="00B95E6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</w:t>
      </w:r>
      <w:r>
        <w:fldChar w:fldCharType="end"/>
      </w:r>
      <w:r>
        <w:t xml:space="preserve"> - </w:t>
      </w:r>
      <w:r w:rsidRPr="00460259">
        <w:t>Приветственный экран</w:t>
      </w:r>
    </w:p>
    <w:p w14:paraId="4E2F5AFC" w14:textId="77777777" w:rsidR="00C83508" w:rsidRDefault="00C83508" w:rsidP="00C83508">
      <w:pPr>
        <w:pStyle w:val="aff0"/>
        <w:jc w:val="left"/>
      </w:pPr>
    </w:p>
    <w:p w14:paraId="19E2DF48" w14:textId="4608C896" w:rsidR="00B20F51" w:rsidRDefault="00E572D2" w:rsidP="00ED3313">
      <w:pPr>
        <w:pStyle w:val="a3"/>
      </w:pPr>
      <w:bookmarkStart w:id="84" w:name="_Toc161244494"/>
      <w:bookmarkStart w:id="85" w:name="_Toc161245236"/>
      <w:bookmarkStart w:id="86" w:name="_Toc161762600"/>
      <w:r>
        <w:t>Экраны личной информации</w:t>
      </w:r>
      <w:bookmarkEnd w:id="84"/>
      <w:bookmarkEnd w:id="85"/>
      <w:bookmarkEnd w:id="86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lastRenderedPageBreak/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429E8286" w14:textId="77777777" w:rsidR="00C83508" w:rsidRDefault="009657AA" w:rsidP="00C83508">
      <w:pPr>
        <w:pStyle w:val="aff0"/>
        <w:keepNext/>
      </w:pPr>
      <w:r w:rsidRPr="009657AA">
        <w:drawing>
          <wp:inline distT="0" distB="0" distL="0" distR="0" wp14:anchorId="33F4F57B" wp14:editId="38E6589F">
            <wp:extent cx="2026775" cy="4388643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C19" w14:textId="0F43A895" w:rsidR="00F75568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</w:t>
      </w:r>
      <w:r>
        <w:fldChar w:fldCharType="end"/>
      </w:r>
      <w:r>
        <w:t xml:space="preserve"> - </w:t>
      </w:r>
      <w:r w:rsidRPr="0035523D">
        <w:t>Экран личной информации</w:t>
      </w:r>
    </w:p>
    <w:p w14:paraId="4DA2F255" w14:textId="77777777" w:rsidR="00C83508" w:rsidRDefault="00E572D2" w:rsidP="00C83508">
      <w:pPr>
        <w:pStyle w:val="aff0"/>
        <w:keepNext/>
      </w:pPr>
      <w:r w:rsidRPr="009657AA">
        <w:lastRenderedPageBreak/>
        <w:drawing>
          <wp:inline distT="0" distB="0" distL="0" distR="0" wp14:anchorId="633971B9" wp14:editId="08443CBA">
            <wp:extent cx="1992572" cy="4314582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D7" w14:textId="10713B9F" w:rsidR="00E572D2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</w:t>
      </w:r>
      <w:r>
        <w:fldChar w:fldCharType="end"/>
      </w:r>
      <w:r>
        <w:t xml:space="preserve"> - </w:t>
      </w:r>
      <w:r w:rsidRPr="005E6A92"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87" w:name="_Toc161244495"/>
      <w:bookmarkStart w:id="88" w:name="_Toc161245237"/>
      <w:bookmarkStart w:id="89" w:name="_Toc161762601"/>
      <w:r>
        <w:t>Главная страница</w:t>
      </w:r>
      <w:bookmarkEnd w:id="87"/>
      <w:bookmarkEnd w:id="88"/>
      <w:bookmarkEnd w:id="89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44D75CBF" w14:textId="77777777" w:rsidR="00C83508" w:rsidRDefault="00B679C7" w:rsidP="00C83508">
      <w:pPr>
        <w:pStyle w:val="aff0"/>
        <w:keepNext/>
      </w:pPr>
      <w:r w:rsidRPr="00B679C7">
        <w:lastRenderedPageBreak/>
        <w:drawing>
          <wp:inline distT="0" distB="0" distL="0" distR="0" wp14:anchorId="13583FC1" wp14:editId="28FA3B5F">
            <wp:extent cx="2026775" cy="4388643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D90" w14:textId="55BFDDCC" w:rsidR="00C83508" w:rsidRPr="00C83508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</w:t>
      </w:r>
      <w:r>
        <w:fldChar w:fldCharType="end"/>
      </w:r>
      <w:r>
        <w:t xml:space="preserve"> - </w:t>
      </w:r>
      <w:r w:rsidRPr="000E2C52">
        <w:t>Главный экран для неавторизированного пользователя</w:t>
      </w:r>
    </w:p>
    <w:p w14:paraId="1DEA86A0" w14:textId="77777777" w:rsidR="00C83508" w:rsidRDefault="00797F15" w:rsidP="00C83508">
      <w:pPr>
        <w:pStyle w:val="aff0"/>
        <w:keepNext/>
      </w:pPr>
      <w:r w:rsidRPr="00B679C7">
        <w:drawing>
          <wp:inline distT="0" distB="0" distL="0" distR="0" wp14:anchorId="451A0F1E" wp14:editId="54CC2CD8">
            <wp:extent cx="1876425" cy="40630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04" cy="40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538" w14:textId="7747143C" w:rsidR="00797F1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6</w:t>
      </w:r>
      <w:r>
        <w:fldChar w:fldCharType="end"/>
      </w:r>
      <w:r>
        <w:t xml:space="preserve"> - </w:t>
      </w:r>
      <w:r w:rsidRPr="009830C7"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90" w:name="_Toc161244496"/>
      <w:bookmarkStart w:id="91" w:name="_Toc161245238"/>
      <w:bookmarkStart w:id="92" w:name="_Toc161762602"/>
      <w:r>
        <w:t>Страница списка курсов</w:t>
      </w:r>
      <w:bookmarkEnd w:id="90"/>
      <w:bookmarkEnd w:id="91"/>
      <w:bookmarkEnd w:id="92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93" w:name="_Hlk160217374"/>
      <w:r>
        <w:t>Страница доступна всем пользователям.</w:t>
      </w:r>
    </w:p>
    <w:bookmarkEnd w:id="93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46B14BF2" w14:textId="77777777" w:rsidR="00C83508" w:rsidRDefault="00B7496D" w:rsidP="00C83508">
      <w:pPr>
        <w:pStyle w:val="aff0"/>
        <w:keepNext/>
      </w:pPr>
      <w:r w:rsidRPr="00B7496D">
        <w:drawing>
          <wp:inline distT="0" distB="0" distL="0" distR="0" wp14:anchorId="26402805" wp14:editId="17606B4C">
            <wp:extent cx="1893583" cy="4100238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B73" w14:textId="6D17B22E" w:rsidR="006E0654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7</w:t>
      </w:r>
      <w:r>
        <w:fldChar w:fldCharType="end"/>
      </w:r>
      <w:r>
        <w:t xml:space="preserve"> - </w:t>
      </w:r>
      <w:r w:rsidRPr="0029396C">
        <w:t>Страница списка курсов</w:t>
      </w:r>
    </w:p>
    <w:p w14:paraId="1B9EBA9E" w14:textId="132D34DC" w:rsidR="006E0654" w:rsidRPr="006E0654" w:rsidRDefault="006E0654" w:rsidP="006E0654">
      <w:pPr>
        <w:rPr>
          <w:rFonts w:ascii="Times New Roman" w:hAnsi="Times New Roman"/>
          <w:noProof/>
          <w:sz w:val="28"/>
        </w:rPr>
      </w:pPr>
      <w:r>
        <w:br w:type="page"/>
      </w:r>
    </w:p>
    <w:p w14:paraId="37259967" w14:textId="6D91FA27" w:rsidR="004B4086" w:rsidRPr="00336038" w:rsidRDefault="006A5945" w:rsidP="00ED3313">
      <w:pPr>
        <w:pStyle w:val="a3"/>
      </w:pPr>
      <w:bookmarkStart w:id="94" w:name="_Toc161244497"/>
      <w:bookmarkStart w:id="95" w:name="_Toc161245239"/>
      <w:bookmarkStart w:id="96" w:name="_Toc161762603"/>
      <w:r>
        <w:lastRenderedPageBreak/>
        <w:t>Страница курса</w:t>
      </w:r>
      <w:bookmarkEnd w:id="94"/>
      <w:bookmarkEnd w:id="95"/>
      <w:bookmarkEnd w:id="96"/>
    </w:p>
    <w:p w14:paraId="7BE17EC3" w14:textId="77777777" w:rsidR="003447B3" w:rsidRDefault="003447B3" w:rsidP="006E0654">
      <w:pPr>
        <w:pStyle w:val="af5"/>
        <w:ind w:firstLine="0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0FDBE0A0" w14:textId="77777777" w:rsidR="00C83508" w:rsidRDefault="009C6D01" w:rsidP="00C83508">
      <w:pPr>
        <w:pStyle w:val="aff0"/>
        <w:keepNext/>
      </w:pPr>
      <w:r w:rsidRPr="009C6D01">
        <w:drawing>
          <wp:inline distT="0" distB="0" distL="0" distR="0" wp14:anchorId="47B02DF4" wp14:editId="007B73A7">
            <wp:extent cx="2026775" cy="4388643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FEF" w14:textId="6C38A963" w:rsidR="00F0584A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8</w:t>
      </w:r>
      <w:r>
        <w:fldChar w:fldCharType="end"/>
      </w:r>
      <w:r>
        <w:t xml:space="preserve"> - </w:t>
      </w:r>
      <w:r w:rsidRPr="00A702B9"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97" w:name="_Toc161244498"/>
      <w:bookmarkStart w:id="98" w:name="_Toc161245240"/>
      <w:bookmarkStart w:id="99" w:name="_Toc161762604"/>
      <w:r>
        <w:t>Страница тренировки</w:t>
      </w:r>
      <w:bookmarkEnd w:id="97"/>
      <w:bookmarkEnd w:id="98"/>
      <w:bookmarkEnd w:id="99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3A695185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7F8EA79" wp14:editId="6853CFF2">
            <wp:extent cx="2026775" cy="4388643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797" w14:textId="75BFC326" w:rsidR="008C0026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9</w:t>
      </w:r>
      <w:r>
        <w:fldChar w:fldCharType="end"/>
      </w:r>
      <w:r>
        <w:t xml:space="preserve"> - </w:t>
      </w:r>
      <w:r w:rsidRPr="0065349E"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100" w:name="_Toc161244499"/>
      <w:bookmarkStart w:id="101" w:name="_Toc161245241"/>
      <w:bookmarkStart w:id="102" w:name="_Toc161762605"/>
      <w:r>
        <w:t>Страницы упражнения</w:t>
      </w:r>
      <w:bookmarkEnd w:id="100"/>
      <w:bookmarkEnd w:id="101"/>
      <w:bookmarkEnd w:id="102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 xml:space="preserve">На странице находится название тренировки, время прохождения или количество повторений, описание упражнения, картинка или </w:t>
      </w:r>
      <w:proofErr w:type="spellStart"/>
      <w:r>
        <w:t>гифка</w:t>
      </w:r>
      <w:proofErr w:type="spellEnd"/>
      <w:r>
        <w:t xml:space="preserve"> </w:t>
      </w:r>
      <w:r>
        <w:lastRenderedPageBreak/>
        <w:t>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B5BD614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21E30F0" wp14:editId="039ECEE1">
            <wp:extent cx="2026564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64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03F" w14:textId="0CD2B19A" w:rsidR="001F1799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0</w:t>
      </w:r>
      <w:r>
        <w:fldChar w:fldCharType="end"/>
      </w:r>
      <w:r>
        <w:t xml:space="preserve"> - </w:t>
      </w:r>
      <w:r w:rsidRPr="00661D22">
        <w:t>Страница упражнения в режиме просмотра</w:t>
      </w:r>
    </w:p>
    <w:p w14:paraId="568ED742" w14:textId="77777777" w:rsidR="00C83508" w:rsidRPr="00C83508" w:rsidRDefault="00C83508" w:rsidP="00C83508"/>
    <w:p w14:paraId="0B48717C" w14:textId="77777777" w:rsidR="00C83508" w:rsidRDefault="00CA260C" w:rsidP="00C83508">
      <w:pPr>
        <w:pStyle w:val="aff0"/>
        <w:keepNext/>
      </w:pPr>
      <w:r w:rsidRPr="00E717AF">
        <w:lastRenderedPageBreak/>
        <w:drawing>
          <wp:inline distT="0" distB="0" distL="0" distR="0" wp14:anchorId="47EA7EF5" wp14:editId="286B57B4">
            <wp:extent cx="2007348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8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522" w14:textId="141A4868" w:rsidR="00CA260C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1</w:t>
      </w:r>
      <w:r>
        <w:fldChar w:fldCharType="end"/>
      </w:r>
      <w:r>
        <w:t xml:space="preserve"> - </w:t>
      </w:r>
      <w:r w:rsidRPr="00053BFC">
        <w:t>Страница упражнения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103" w:name="_Toc161244500"/>
      <w:bookmarkStart w:id="104" w:name="_Toc161245242"/>
      <w:bookmarkStart w:id="105" w:name="_Toc161762606"/>
      <w:r>
        <w:t xml:space="preserve">Страница </w:t>
      </w:r>
      <w:r w:rsidR="00D90C95">
        <w:t>пройденной тренировки</w:t>
      </w:r>
      <w:bookmarkEnd w:id="103"/>
      <w:bookmarkEnd w:id="104"/>
      <w:bookmarkEnd w:id="105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760319AB" w14:textId="77777777" w:rsidR="00656E36" w:rsidRDefault="00742155" w:rsidP="00656E36">
      <w:pPr>
        <w:pStyle w:val="aff0"/>
        <w:keepNext/>
      </w:pPr>
      <w:r w:rsidRPr="00742155">
        <w:lastRenderedPageBreak/>
        <w:drawing>
          <wp:inline distT="0" distB="0" distL="0" distR="0" wp14:anchorId="422EE48E" wp14:editId="44003A86">
            <wp:extent cx="2026775" cy="4388643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9D6" w14:textId="6BFD9151" w:rsidR="00A76F1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2</w:t>
      </w:r>
      <w:r>
        <w:fldChar w:fldCharType="end"/>
      </w:r>
      <w:r>
        <w:t xml:space="preserve"> - </w:t>
      </w:r>
      <w:r w:rsidRPr="009034D0">
        <w:t>Страница 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06" w:name="_Toc161244501"/>
      <w:bookmarkStart w:id="107" w:name="_Toc161245243"/>
      <w:bookmarkStart w:id="108" w:name="_Toc161762607"/>
      <w:r>
        <w:t>Прогресс</w:t>
      </w:r>
      <w:bookmarkEnd w:id="106"/>
      <w:bookmarkEnd w:id="107"/>
      <w:bookmarkEnd w:id="108"/>
    </w:p>
    <w:p w14:paraId="3EB5617B" w14:textId="10CD1EBF" w:rsidR="00D90C95" w:rsidRDefault="00D90C95" w:rsidP="00D90C95">
      <w:pPr>
        <w:pStyle w:val="af5"/>
      </w:pPr>
    </w:p>
    <w:p w14:paraId="1FF0AC8B" w14:textId="097A3752" w:rsidR="00D90C95" w:rsidRDefault="00D90C95" w:rsidP="00D90C95">
      <w:pPr>
        <w:pStyle w:val="af5"/>
      </w:pPr>
      <w:r>
        <w:t xml:space="preserve">Страница доступная </w:t>
      </w:r>
      <w:r w:rsidR="000909E3">
        <w:t>всем</w:t>
      </w:r>
      <w:r>
        <w:t xml:space="preserve">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1E0690F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E894952" wp14:editId="59E87E17">
            <wp:extent cx="2021680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0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D52" w14:textId="3E3822DE" w:rsidR="000B67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3</w:t>
      </w:r>
      <w:r>
        <w:fldChar w:fldCharType="end"/>
      </w:r>
      <w:r>
        <w:t xml:space="preserve"> - </w:t>
      </w:r>
      <w:r w:rsidRPr="004B733B"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09" w:name="_Toc161244502"/>
      <w:bookmarkStart w:id="110" w:name="_Toc161245244"/>
      <w:bookmarkStart w:id="111" w:name="_Toc161762608"/>
      <w:r>
        <w:t>Комьюнити</w:t>
      </w:r>
      <w:bookmarkEnd w:id="109"/>
      <w:bookmarkEnd w:id="110"/>
      <w:bookmarkEnd w:id="111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728F8C9A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  <w:r w:rsidR="007B7EAE">
        <w:t xml:space="preserve"> При удержании курса появится панель с кнопкой пожаловаться, после нажатия откроется страница «Создания жалобы»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8527B41" w14:textId="77777777" w:rsidR="00656E36" w:rsidRDefault="004C5DA3" w:rsidP="00656E36">
      <w:pPr>
        <w:pStyle w:val="aff0"/>
        <w:keepNext/>
      </w:pPr>
      <w:r w:rsidRPr="0006488C">
        <w:lastRenderedPageBreak/>
        <w:drawing>
          <wp:inline distT="0" distB="0" distL="0" distR="0" wp14:anchorId="26C0C90D" wp14:editId="52164945">
            <wp:extent cx="2019174" cy="4372184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506" w14:textId="552CA420" w:rsidR="004C5DA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4</w:t>
      </w:r>
      <w:r>
        <w:fldChar w:fldCharType="end"/>
      </w:r>
      <w:r>
        <w:t xml:space="preserve"> - </w:t>
      </w:r>
      <w:r w:rsidRPr="000B0BB3"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12" w:name="_Toc161244503"/>
      <w:bookmarkStart w:id="113" w:name="_Toc161245245"/>
      <w:bookmarkStart w:id="114" w:name="_Toc161762609"/>
      <w:r>
        <w:t>Фильтрация</w:t>
      </w:r>
      <w:bookmarkEnd w:id="112"/>
      <w:bookmarkEnd w:id="113"/>
      <w:bookmarkEnd w:id="114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424835AF" w14:textId="77777777" w:rsidR="00656E36" w:rsidRDefault="008F3C32" w:rsidP="00656E36">
      <w:pPr>
        <w:pStyle w:val="aff0"/>
        <w:keepNext/>
      </w:pPr>
      <w:r w:rsidRPr="0006488C">
        <w:lastRenderedPageBreak/>
        <w:drawing>
          <wp:inline distT="0" distB="0" distL="0" distR="0" wp14:anchorId="2D1EB1C6" wp14:editId="7A2CE225">
            <wp:extent cx="2009301" cy="43508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80" w14:textId="0EBC4A06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5</w:t>
      </w:r>
      <w:r>
        <w:fldChar w:fldCharType="end"/>
      </w:r>
      <w:r>
        <w:t xml:space="preserve"> - </w:t>
      </w:r>
      <w:r w:rsidRPr="00FF01AB"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5" w:name="_Toc161244504"/>
      <w:bookmarkStart w:id="116" w:name="_Toc161245246"/>
      <w:bookmarkStart w:id="117" w:name="_Toc161762610"/>
      <w:r>
        <w:t>Страница пользовательского курса</w:t>
      </w:r>
      <w:bookmarkEnd w:id="115"/>
      <w:bookmarkEnd w:id="116"/>
      <w:bookmarkEnd w:id="117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59652638" w14:textId="77777777" w:rsidR="00656E36" w:rsidRDefault="008F3C32" w:rsidP="00656E36">
      <w:pPr>
        <w:pStyle w:val="aff0"/>
        <w:keepNext/>
      </w:pPr>
      <w:r w:rsidRPr="0006488C">
        <w:drawing>
          <wp:inline distT="0" distB="0" distL="0" distR="0" wp14:anchorId="25E1F23E" wp14:editId="209565F2">
            <wp:extent cx="2001957" cy="4334904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C0F" w14:textId="518A417A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6</w:t>
      </w:r>
      <w:r>
        <w:fldChar w:fldCharType="end"/>
      </w:r>
      <w:r>
        <w:t xml:space="preserve"> - </w:t>
      </w:r>
      <w:r w:rsidRPr="00E644E7"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18" w:name="_Toc161244505"/>
      <w:bookmarkStart w:id="119" w:name="_Toc161245247"/>
      <w:bookmarkStart w:id="120" w:name="_Toc161762611"/>
      <w:r>
        <w:t>Страница комментариев</w:t>
      </w:r>
      <w:bookmarkEnd w:id="118"/>
      <w:bookmarkEnd w:id="119"/>
      <w:bookmarkEnd w:id="120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811DCE5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3053F4DD" w14:textId="02788C28" w:rsidR="007B7EAE" w:rsidRDefault="007B7EAE" w:rsidP="000B1E3A">
      <w:pPr>
        <w:pStyle w:val="a4"/>
        <w:numPr>
          <w:ilvl w:val="0"/>
          <w:numId w:val="0"/>
        </w:numPr>
        <w:ind w:left="1066"/>
      </w:pPr>
      <w:r>
        <w:t>При удержании комментария появится панель с кнопкой «пожаловаться», после нажатия на нее откроется страница «Создание жалобы».</w:t>
      </w:r>
    </w:p>
    <w:p w14:paraId="3C5AF2B4" w14:textId="77777777" w:rsidR="00656E36" w:rsidRDefault="000B1E3A" w:rsidP="00656E36">
      <w:pPr>
        <w:pStyle w:val="aff0"/>
        <w:keepNext/>
      </w:pPr>
      <w:r w:rsidRPr="0006488C">
        <w:drawing>
          <wp:inline distT="0" distB="0" distL="0" distR="0" wp14:anchorId="3D0709B4" wp14:editId="32C592A7">
            <wp:extent cx="2001957" cy="4334904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E48" w14:textId="677D64A7" w:rsidR="000B1E3A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7</w:t>
      </w:r>
      <w:r>
        <w:fldChar w:fldCharType="end"/>
      </w:r>
      <w:r>
        <w:t xml:space="preserve"> - </w:t>
      </w:r>
      <w:r w:rsidRPr="008D1500">
        <w:t>Страница комментариев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21" w:name="_Toc161244506"/>
      <w:bookmarkStart w:id="122" w:name="_Toc161245248"/>
      <w:bookmarkStart w:id="123" w:name="_Toc161762612"/>
      <w:r>
        <w:t>Страница создания комментария</w:t>
      </w:r>
      <w:bookmarkEnd w:id="121"/>
      <w:bookmarkEnd w:id="122"/>
      <w:bookmarkEnd w:id="123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B28681E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56FC444E" wp14:editId="0D47F6B5">
            <wp:extent cx="1999107" cy="4328735"/>
            <wp:effectExtent l="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0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E7" w14:textId="5214B5D8" w:rsidR="00ED331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8</w:t>
      </w:r>
      <w:r>
        <w:fldChar w:fldCharType="end"/>
      </w:r>
      <w:r>
        <w:t xml:space="preserve"> - </w:t>
      </w:r>
      <w:r w:rsidRPr="00F60E47"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4" w:name="_Toc161244507"/>
      <w:bookmarkStart w:id="125" w:name="_Toc161245249"/>
      <w:bookmarkStart w:id="126" w:name="_Toc161762613"/>
      <w:r>
        <w:t>Страница создания жалобы</w:t>
      </w:r>
      <w:bookmarkEnd w:id="124"/>
      <w:bookmarkEnd w:id="125"/>
      <w:bookmarkEnd w:id="126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655D28B5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62CA24CE" wp14:editId="50A83792">
            <wp:extent cx="1992985" cy="4315477"/>
            <wp:effectExtent l="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85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6F8" w14:textId="422FB968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9</w:t>
      </w:r>
      <w:r>
        <w:fldChar w:fldCharType="end"/>
      </w:r>
      <w:r>
        <w:t xml:space="preserve"> - </w:t>
      </w:r>
      <w:r w:rsidRPr="000A5343">
        <w:t>Страница создания жалобы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27" w:name="_Toc161244509"/>
      <w:bookmarkStart w:id="128" w:name="_Toc161245251"/>
      <w:bookmarkStart w:id="129" w:name="_Toc161762614"/>
      <w:r>
        <w:t>Профиль</w:t>
      </w:r>
      <w:bookmarkEnd w:id="127"/>
      <w:bookmarkEnd w:id="128"/>
      <w:bookmarkEnd w:id="129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lastRenderedPageBreak/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7C91C99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7F95B28" wp14:editId="117F2C2C">
            <wp:extent cx="2026775" cy="4388643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D9C" w14:textId="6355CA51" w:rsidR="003245B4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0</w:t>
      </w:r>
      <w:r>
        <w:fldChar w:fldCharType="end"/>
      </w:r>
      <w:r>
        <w:t xml:space="preserve"> - </w:t>
      </w:r>
      <w:r w:rsidRPr="00844364">
        <w:t>Профиль</w:t>
      </w:r>
    </w:p>
    <w:p w14:paraId="403F004A" w14:textId="77777777" w:rsidR="005C3E16" w:rsidRDefault="005C3E16" w:rsidP="00007284">
      <w:pPr>
        <w:pStyle w:val="af5"/>
      </w:pPr>
    </w:p>
    <w:p w14:paraId="4B4A6013" w14:textId="77777777" w:rsidR="00656E36" w:rsidRDefault="0054503E" w:rsidP="00656E36">
      <w:pPr>
        <w:pStyle w:val="aff0"/>
        <w:keepNext/>
      </w:pPr>
      <w:r w:rsidRPr="0054503E">
        <w:lastRenderedPageBreak/>
        <w:drawing>
          <wp:inline distT="0" distB="0" distL="0" distR="0" wp14:anchorId="791E508B" wp14:editId="7C39EA54">
            <wp:extent cx="2026775" cy="4388643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053" w14:textId="690CA265" w:rsidR="0025646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1</w:t>
      </w:r>
      <w:r>
        <w:fldChar w:fldCharType="end"/>
      </w:r>
      <w:r>
        <w:t xml:space="preserve"> - </w:t>
      </w:r>
      <w:r w:rsidRPr="0004519C"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30" w:name="_Toc161244510"/>
      <w:bookmarkStart w:id="131" w:name="_Toc161245252"/>
      <w:bookmarkStart w:id="132" w:name="_Toc161762615"/>
      <w:r>
        <w:t>Страница настроек</w:t>
      </w:r>
      <w:bookmarkEnd w:id="130"/>
      <w:bookmarkEnd w:id="131"/>
      <w:bookmarkEnd w:id="132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lastRenderedPageBreak/>
        <w:t>На странице связи с нами область для ввода текста и кнопка отправки.</w:t>
      </w:r>
    </w:p>
    <w:p w14:paraId="717B2E84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4A1CE69D" wp14:editId="756581BE">
            <wp:extent cx="1988996" cy="430684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CB8" w14:textId="69A173AA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2</w:t>
      </w:r>
      <w:r>
        <w:fldChar w:fldCharType="end"/>
      </w:r>
      <w:r>
        <w:t xml:space="preserve"> - </w:t>
      </w:r>
      <w:r w:rsidRPr="00BA7029">
        <w:t>Страница настроек</w:t>
      </w:r>
    </w:p>
    <w:p w14:paraId="3C23C76E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2FE4ADA1" wp14:editId="7C6CD5C4">
            <wp:extent cx="1807932" cy="3914775"/>
            <wp:effectExtent l="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05" cy="39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E20" w14:textId="5DA49D7D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3</w:t>
      </w:r>
      <w:r>
        <w:fldChar w:fldCharType="end"/>
      </w:r>
      <w:r>
        <w:t xml:space="preserve"> - </w:t>
      </w:r>
      <w:r w:rsidRPr="00686385">
        <w:t>Страница настроек уведомлений</w:t>
      </w:r>
    </w:p>
    <w:p w14:paraId="38A3CF53" w14:textId="334CA391" w:rsidR="00AF28C8" w:rsidRDefault="00024F4C" w:rsidP="00ED3313">
      <w:pPr>
        <w:pStyle w:val="a3"/>
      </w:pPr>
      <w:bookmarkStart w:id="133" w:name="_Toc161244511"/>
      <w:bookmarkStart w:id="134" w:name="_Toc161245253"/>
      <w:bookmarkStart w:id="135" w:name="_Toc161762616"/>
      <w:r>
        <w:lastRenderedPageBreak/>
        <w:t>Вход/регистрация</w:t>
      </w:r>
      <w:bookmarkEnd w:id="133"/>
      <w:bookmarkEnd w:id="134"/>
      <w:bookmarkEnd w:id="135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4415A754" w14:textId="77777777" w:rsidR="00656E36" w:rsidRDefault="00FB780A" w:rsidP="00656E36">
      <w:pPr>
        <w:pStyle w:val="aff0"/>
        <w:keepNext/>
      </w:pPr>
      <w:r w:rsidRPr="00FB780A">
        <w:lastRenderedPageBreak/>
        <w:drawing>
          <wp:inline distT="0" distB="0" distL="0" distR="0" wp14:anchorId="2C013C0D" wp14:editId="5C260497">
            <wp:extent cx="1925685" cy="4169749"/>
            <wp:effectExtent l="0" t="0" r="0" b="254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5" cy="41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20D" w14:textId="0E76CC7A" w:rsidR="00505A6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4</w:t>
      </w:r>
      <w:r>
        <w:fldChar w:fldCharType="end"/>
      </w:r>
      <w:r>
        <w:t xml:space="preserve"> - </w:t>
      </w:r>
      <w:r w:rsidRPr="00923EDE">
        <w:t>Вход</w:t>
      </w:r>
    </w:p>
    <w:p w14:paraId="3FDCE19C" w14:textId="77777777" w:rsidR="005C3E16" w:rsidRDefault="005C3E16" w:rsidP="00007284">
      <w:pPr>
        <w:pStyle w:val="af5"/>
      </w:pPr>
    </w:p>
    <w:p w14:paraId="15D6DF76" w14:textId="77777777" w:rsidR="00656E36" w:rsidRDefault="00331635" w:rsidP="00656E36">
      <w:pPr>
        <w:pStyle w:val="aff0"/>
        <w:keepNext/>
      </w:pPr>
      <w:r w:rsidRPr="00331635">
        <w:drawing>
          <wp:inline distT="0" distB="0" distL="0" distR="0" wp14:anchorId="2C4A8132" wp14:editId="1565322C">
            <wp:extent cx="1819275" cy="3939335"/>
            <wp:effectExtent l="0" t="0" r="0" b="444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5" cy="39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69C9" w14:textId="29A578AB" w:rsidR="003C6F2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5</w:t>
      </w:r>
      <w:r>
        <w:fldChar w:fldCharType="end"/>
      </w:r>
      <w:r>
        <w:t xml:space="preserve"> - </w:t>
      </w:r>
      <w:r w:rsidRPr="00944116">
        <w:t>Регистрация</w:t>
      </w:r>
    </w:p>
    <w:p w14:paraId="56D3EAAF" w14:textId="1D4F26EE" w:rsidR="00697FCF" w:rsidRDefault="00697FCF" w:rsidP="00697FCF">
      <w:pPr>
        <w:pStyle w:val="a3"/>
      </w:pPr>
      <w:bookmarkStart w:id="136" w:name="_Toc161244512"/>
      <w:bookmarkStart w:id="137" w:name="_Toc161245254"/>
      <w:bookmarkStart w:id="138" w:name="_Toc161762617"/>
      <w:r>
        <w:lastRenderedPageBreak/>
        <w:t>Страница восстановления пароля</w:t>
      </w:r>
      <w:bookmarkEnd w:id="136"/>
      <w:bookmarkEnd w:id="137"/>
      <w:bookmarkEnd w:id="138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</w:t>
      </w:r>
      <w:proofErr w:type="gramStart"/>
      <w:r>
        <w:t>нового пароля</w:t>
      </w:r>
      <w:proofErr w:type="gramEnd"/>
      <w:r>
        <w:t xml:space="preserve"> и кнопка «принять».</w:t>
      </w:r>
    </w:p>
    <w:p w14:paraId="18170DCC" w14:textId="77777777" w:rsidR="00656E36" w:rsidRDefault="00697FCF" w:rsidP="00656E36">
      <w:pPr>
        <w:pStyle w:val="aff0"/>
        <w:keepNext/>
      </w:pPr>
      <w:r w:rsidRPr="00FB780A">
        <w:drawing>
          <wp:inline distT="0" distB="0" distL="0" distR="0" wp14:anchorId="6F1EE783" wp14:editId="10229ADE">
            <wp:extent cx="2022004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4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A00" w14:textId="004C5545" w:rsidR="00697FCF" w:rsidRPr="00997AF5" w:rsidRDefault="00656E36" w:rsidP="00656E36">
      <w:pPr>
        <w:pStyle w:val="af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6</w:t>
      </w:r>
      <w:r>
        <w:fldChar w:fldCharType="end"/>
      </w:r>
      <w:r>
        <w:t xml:space="preserve"> - </w:t>
      </w:r>
      <w:r w:rsidRPr="007F3338"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3E228BC7" w14:textId="77777777" w:rsidR="00656E36" w:rsidRDefault="00697FCF" w:rsidP="00656E36">
      <w:pPr>
        <w:pStyle w:val="aff0"/>
        <w:keepNext/>
      </w:pPr>
      <w:r w:rsidRPr="00331635">
        <w:lastRenderedPageBreak/>
        <w:drawing>
          <wp:inline distT="0" distB="0" distL="0" distR="0" wp14:anchorId="336A1F92" wp14:editId="6BADE812">
            <wp:extent cx="2026775" cy="438864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ADA" w14:textId="4949A9EE" w:rsidR="00697FC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7</w:t>
      </w:r>
      <w:r>
        <w:fldChar w:fldCharType="end"/>
      </w:r>
      <w:r>
        <w:t xml:space="preserve"> - </w:t>
      </w:r>
      <w:r w:rsidRPr="007D1B2A"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39" w:name="_Toc161244513"/>
      <w:bookmarkStart w:id="140" w:name="_Toc161245255"/>
      <w:bookmarkStart w:id="141" w:name="_Toc161762618"/>
      <w:r>
        <w:t xml:space="preserve">Создание </w:t>
      </w:r>
      <w:r w:rsidR="00997AF5">
        <w:t>курса</w:t>
      </w:r>
      <w:bookmarkEnd w:id="139"/>
      <w:bookmarkEnd w:id="140"/>
      <w:bookmarkEnd w:id="141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proofErr w:type="spellStart"/>
      <w:r w:rsidR="004A4801">
        <w:t>гифка</w:t>
      </w:r>
      <w:proofErr w:type="spellEnd"/>
      <w:r w:rsidR="004A4801">
        <w:t xml:space="preserve">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7608F2CF" w14:textId="77777777" w:rsidR="00656E36" w:rsidRDefault="00FB51A2" w:rsidP="00656E36">
      <w:pPr>
        <w:pStyle w:val="aff0"/>
        <w:keepNext/>
      </w:pPr>
      <w:r w:rsidRPr="00FB51A2">
        <w:lastRenderedPageBreak/>
        <w:drawing>
          <wp:inline distT="0" distB="0" distL="0" distR="0" wp14:anchorId="2495D89C" wp14:editId="3677CB67">
            <wp:extent cx="1779803" cy="3853866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0F" w14:textId="41DE3E3C" w:rsidR="00E0264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8</w:t>
      </w:r>
      <w:r>
        <w:fldChar w:fldCharType="end"/>
      </w:r>
      <w:r>
        <w:t xml:space="preserve"> - </w:t>
      </w:r>
      <w:r w:rsidRPr="00747598"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6A889CC7" w14:textId="77777777" w:rsidR="00656E36" w:rsidRDefault="00732169" w:rsidP="00656E36">
      <w:pPr>
        <w:pStyle w:val="aff0"/>
        <w:keepNext/>
      </w:pPr>
      <w:r w:rsidRPr="00732169">
        <w:drawing>
          <wp:inline distT="0" distB="0" distL="0" distR="0" wp14:anchorId="42A17C20" wp14:editId="3DDAADBB">
            <wp:extent cx="1590942" cy="3444919"/>
            <wp:effectExtent l="0" t="0" r="9525" b="3175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133" w14:textId="4C29E142" w:rsidR="009F501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9</w:t>
      </w:r>
      <w:r>
        <w:fldChar w:fldCharType="end"/>
      </w:r>
      <w:r>
        <w:t xml:space="preserve"> - </w:t>
      </w:r>
      <w:r w:rsidRPr="000D540A">
        <w:t>Создание/редактирование курса</w:t>
      </w:r>
    </w:p>
    <w:p w14:paraId="5AD9C20D" w14:textId="7417E208" w:rsidR="004E4C3E" w:rsidRDefault="004E4C3E" w:rsidP="00007284">
      <w:pPr>
        <w:pStyle w:val="af5"/>
      </w:pPr>
    </w:p>
    <w:p w14:paraId="23132B35" w14:textId="77777777" w:rsidR="00656E36" w:rsidRDefault="006C7AE8" w:rsidP="00656E36">
      <w:pPr>
        <w:pStyle w:val="aff0"/>
        <w:keepNext/>
      </w:pPr>
      <w:r w:rsidRPr="00732169">
        <w:lastRenderedPageBreak/>
        <w:drawing>
          <wp:inline distT="0" distB="0" distL="0" distR="0" wp14:anchorId="328DA7BB" wp14:editId="2D1DC15E">
            <wp:extent cx="1590942" cy="3444919"/>
            <wp:effectExtent l="0" t="0" r="9525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5B4" w14:textId="0CD7318A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0</w:t>
      </w:r>
      <w:r>
        <w:fldChar w:fldCharType="end"/>
      </w:r>
      <w:r>
        <w:t xml:space="preserve"> - </w:t>
      </w:r>
      <w:r w:rsidRPr="004B11BA">
        <w:t xml:space="preserve">Список </w:t>
      </w:r>
      <w:r w:rsidR="00F85C3C">
        <w:t>упражнений</w:t>
      </w:r>
      <w:r w:rsidRPr="004B11BA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4F892C8B" w14:textId="77777777" w:rsidR="00656E36" w:rsidRDefault="006C7AE8" w:rsidP="00656E36">
      <w:pPr>
        <w:pStyle w:val="aff0"/>
        <w:keepNext/>
      </w:pPr>
      <w:r w:rsidRPr="00732169">
        <w:drawing>
          <wp:inline distT="0" distB="0" distL="0" distR="0" wp14:anchorId="49326B75" wp14:editId="2B1962C9">
            <wp:extent cx="1590942" cy="3444919"/>
            <wp:effectExtent l="0" t="0" r="9525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35A" w14:textId="3FE7EAC5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1</w:t>
      </w:r>
      <w:r>
        <w:fldChar w:fldCharType="end"/>
      </w:r>
      <w:r>
        <w:t xml:space="preserve"> - </w:t>
      </w:r>
      <w:r w:rsidR="00E272ED">
        <w:t>Редактирование</w:t>
      </w:r>
      <w:r w:rsidRPr="005428F4">
        <w:t xml:space="preserve"> 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7909BEB1" w14:textId="77777777" w:rsidR="00656E36" w:rsidRDefault="00333297" w:rsidP="00656E36">
      <w:pPr>
        <w:pStyle w:val="aff0"/>
        <w:keepNext/>
      </w:pPr>
      <w:r w:rsidRPr="00732169">
        <w:lastRenderedPageBreak/>
        <w:drawing>
          <wp:inline distT="0" distB="0" distL="0" distR="0" wp14:anchorId="252957AB" wp14:editId="73819C83">
            <wp:extent cx="1583929" cy="34297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DDB" w14:textId="5744856A" w:rsidR="00333297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2</w:t>
      </w:r>
      <w:r>
        <w:fldChar w:fldCharType="end"/>
      </w:r>
      <w:r>
        <w:t xml:space="preserve"> - </w:t>
      </w:r>
      <w:r w:rsidRPr="00FD0375">
        <w:t>Настройки курса</w:t>
      </w:r>
    </w:p>
    <w:p w14:paraId="2D1F9750" w14:textId="77777777" w:rsidR="00656E36" w:rsidRPr="00656E36" w:rsidRDefault="00656E36" w:rsidP="00656E36"/>
    <w:p w14:paraId="60E3EB02" w14:textId="77777777" w:rsidR="00656E36" w:rsidRDefault="004A4801" w:rsidP="00656E36">
      <w:pPr>
        <w:pStyle w:val="aff0"/>
        <w:keepNext/>
      </w:pPr>
      <w:r w:rsidRPr="00732169">
        <w:drawing>
          <wp:inline distT="0" distB="0" distL="0" distR="0" wp14:anchorId="5665B201" wp14:editId="56B0D32F">
            <wp:extent cx="1583929" cy="342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61" w14:textId="598080F4" w:rsidR="004A48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3</w:t>
      </w:r>
      <w:r>
        <w:fldChar w:fldCharType="end"/>
      </w:r>
      <w:r>
        <w:t xml:space="preserve"> - </w:t>
      </w:r>
      <w:r w:rsidRPr="004D301A">
        <w:t>Страница выбора картинки/гифки</w:t>
      </w:r>
    </w:p>
    <w:p w14:paraId="09BB10B1" w14:textId="4A6E54DA" w:rsidR="009F08DF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150DDB" w14:textId="05E077D4" w:rsidR="00D00AE2" w:rsidRDefault="00BE45A0" w:rsidP="00D00AE2">
      <w:pPr>
        <w:pStyle w:val="a1"/>
      </w:pPr>
      <w:bookmarkStart w:id="142" w:name="_Toc161762619"/>
      <w:r>
        <w:lastRenderedPageBreak/>
        <w:t>Анализ конкурентов</w:t>
      </w:r>
      <w:bookmarkEnd w:id="142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proofErr w:type="spellStart"/>
      <w:r w:rsidRPr="002E565C">
        <w:t>fitness</w:t>
      </w:r>
      <w:proofErr w:type="spellEnd"/>
      <w:r w:rsidRPr="002E565C">
        <w:t xml:space="preserve"> </w:t>
      </w:r>
      <w:proofErr w:type="spellStart"/>
      <w:r w:rsidRPr="002E565C">
        <w:t>online</w:t>
      </w:r>
      <w:proofErr w:type="spellEnd"/>
      <w:r w:rsidRPr="002E565C">
        <w:t xml:space="preserve">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 xml:space="preserve">PUMATRAC </w:t>
      </w:r>
      <w:proofErr w:type="spellStart"/>
      <w:r w:rsidRPr="002E565C">
        <w:t>Run</w:t>
      </w:r>
      <w:proofErr w:type="spellEnd"/>
      <w:r w:rsidRPr="002E565C">
        <w:t xml:space="preserve">, </w:t>
      </w:r>
      <w:proofErr w:type="spellStart"/>
      <w:r w:rsidRPr="002E565C">
        <w:t>Train</w:t>
      </w:r>
      <w:proofErr w:type="spellEnd"/>
      <w:r w:rsidRPr="002E565C">
        <w:t>, Fitness</w:t>
      </w:r>
      <w:r>
        <w:t>;</w:t>
      </w:r>
    </w:p>
    <w:p w14:paraId="4407C7DD" w14:textId="72540EC8" w:rsidR="002E565C" w:rsidRDefault="008C5437" w:rsidP="008C5437">
      <w:pPr>
        <w:pStyle w:val="a4"/>
      </w:pPr>
      <w:proofErr w:type="spellStart"/>
      <w:r w:rsidRPr="002E565C">
        <w:t>Freeletics</w:t>
      </w:r>
      <w:proofErr w:type="spellEnd"/>
      <w:r w:rsidRPr="002E565C">
        <w:t xml:space="preserve">: Fitness </w:t>
      </w:r>
      <w:proofErr w:type="spellStart"/>
      <w:r w:rsidRPr="002E565C">
        <w:t>Workouts</w:t>
      </w:r>
      <w:proofErr w:type="spellEnd"/>
      <w:r w:rsidR="00714687">
        <w:t>;</w:t>
      </w:r>
    </w:p>
    <w:p w14:paraId="1DC80B7D" w14:textId="33347063" w:rsidR="00714687" w:rsidRPr="009F08DF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proofErr w:type="spellStart"/>
      <w:r w:rsidRPr="002E565C">
        <w:t>Freeletics</w:t>
      </w:r>
      <w:proofErr w:type="spellEnd"/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760E3947" w14:textId="657D9A90" w:rsidR="00714687" w:rsidRPr="008C5437" w:rsidRDefault="009F08DF" w:rsidP="009F08DF">
      <w:pPr>
        <w:pStyle w:val="a4"/>
      </w:pPr>
      <w:r>
        <w:t>Составление пользователем диаграмм и графиков поднятых весов и метрик.</w:t>
      </w:r>
    </w:p>
    <w:p w14:paraId="643E58C1" w14:textId="4A187EE5" w:rsidR="002E565C" w:rsidRDefault="002E565C" w:rsidP="008C5437">
      <w:pPr>
        <w:pStyle w:val="af5"/>
      </w:pPr>
      <w:r>
        <w:t>Однако все они являются косвенными конкурентами.</w:t>
      </w:r>
    </w:p>
    <w:p w14:paraId="6C8451B2" w14:textId="0A3F8A91" w:rsidR="002E565C" w:rsidRDefault="002E565C" w:rsidP="009F08DF">
      <w:pPr>
        <w:pStyle w:val="af5"/>
      </w:pPr>
      <w:r>
        <w:lastRenderedPageBreak/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4BFC7B52" w14:textId="5D2E4593" w:rsidR="003363D3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97A9837" w14:textId="71863F68" w:rsidR="0097607C" w:rsidRDefault="0097607C" w:rsidP="0097607C">
      <w:pPr>
        <w:pStyle w:val="a1"/>
      </w:pPr>
      <w:bookmarkStart w:id="143" w:name="_Toc161244515"/>
      <w:bookmarkStart w:id="144" w:name="_Toc161245257"/>
      <w:bookmarkStart w:id="145" w:name="_Toc161762620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3"/>
      <w:bookmarkEnd w:id="144"/>
      <w:bookmarkEnd w:id="145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70E02C88" w14:textId="46E6CC3C" w:rsidR="00B73B52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3170010F" w14:textId="18E79B31" w:rsidR="005D4DC9" w:rsidRDefault="005D4DC9" w:rsidP="0097607C">
      <w:pPr>
        <w:pStyle w:val="a1"/>
      </w:pPr>
      <w:bookmarkStart w:id="146" w:name="_Toc161244516"/>
      <w:bookmarkStart w:id="147" w:name="_Toc161245258"/>
      <w:bookmarkStart w:id="148" w:name="_Toc161762621"/>
      <w:r>
        <w:lastRenderedPageBreak/>
        <w:t>Требования к документированию</w:t>
      </w:r>
      <w:bookmarkEnd w:id="146"/>
      <w:bookmarkEnd w:id="147"/>
      <w:bookmarkEnd w:id="148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739148BB" w14:textId="4C772986" w:rsidR="00531F60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F3593A1" w14:textId="095D567E" w:rsidR="005D4DC9" w:rsidRDefault="001D1765" w:rsidP="001D1765">
      <w:pPr>
        <w:pStyle w:val="a1"/>
      </w:pPr>
      <w:bookmarkStart w:id="149" w:name="_Toc161244517"/>
      <w:bookmarkStart w:id="150" w:name="_Toc161245259"/>
      <w:bookmarkStart w:id="151" w:name="_Toc161762622"/>
      <w:r>
        <w:lastRenderedPageBreak/>
        <w:t>Источники разработки</w:t>
      </w:r>
      <w:bookmarkEnd w:id="149"/>
      <w:bookmarkEnd w:id="150"/>
      <w:bookmarkEnd w:id="151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2" w:name="_Hlk160699161"/>
      <w:r>
        <w:t>34.602 – 2020</w:t>
      </w:r>
      <w:bookmarkEnd w:id="152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350A823A" w14:textId="1280E0DC" w:rsidR="00BE45A0" w:rsidRDefault="00306170" w:rsidP="002E565C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68BC625E" w14:textId="20C30DFE" w:rsidR="006E0654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429427F" w14:textId="03BBBC7C" w:rsidR="00BE45A0" w:rsidRDefault="009725A8" w:rsidP="00BE45A0">
      <w:pPr>
        <w:pStyle w:val="af8"/>
      </w:pPr>
      <w:bookmarkStart w:id="153" w:name="_Toc161762623"/>
      <w:r>
        <w:lastRenderedPageBreak/>
        <w:t xml:space="preserve">ПРИЛОЖЕНИЕ </w:t>
      </w:r>
      <w:r w:rsidR="0066415B">
        <w:t>А</w:t>
      </w:r>
      <w:bookmarkEnd w:id="153"/>
    </w:p>
    <w:p w14:paraId="617F9E37" w14:textId="5D582C4F" w:rsidR="00BE45A0" w:rsidRDefault="00BE45A0" w:rsidP="00BE45A0">
      <w:pPr>
        <w:pStyle w:val="af5"/>
      </w:pPr>
    </w:p>
    <w:p w14:paraId="44D2EF08" w14:textId="6DC8ED69" w:rsidR="00656E36" w:rsidRDefault="00BE45A0" w:rsidP="00656E36">
      <w:pPr>
        <w:pStyle w:val="aff0"/>
        <w:keepNext/>
        <w:jc w:val="both"/>
      </w:pPr>
      <w:r w:rsidRPr="00732169">
        <w:drawing>
          <wp:inline distT="0" distB="0" distL="0" distR="0" wp14:anchorId="4CE60809" wp14:editId="306C9007">
            <wp:extent cx="4909582" cy="44513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B0">
        <w:t xml:space="preserve"> </w:t>
      </w:r>
    </w:p>
    <w:p w14:paraId="6CF619B4" w14:textId="20DFCC9D" w:rsidR="00BE45A0" w:rsidRPr="00F72A6E" w:rsidRDefault="00656E36" w:rsidP="00656E36">
      <w:pPr>
        <w:pStyle w:val="aff0"/>
        <w:rPr>
          <w:lang w:val="en-US"/>
        </w:rPr>
      </w:pPr>
      <w:bookmarkStart w:id="154" w:name="_Ref161599882"/>
      <w:r>
        <w:t>Рисунок</w:t>
      </w:r>
      <w:r w:rsidRPr="00F72A6E">
        <w:rPr>
          <w:lang w:val="en-US"/>
        </w:rPr>
        <w:t xml:space="preserve"> </w:t>
      </w:r>
      <w:r>
        <w:fldChar w:fldCharType="begin"/>
      </w:r>
      <w:r w:rsidRPr="00F72A6E">
        <w:rPr>
          <w:lang w:val="en-US"/>
        </w:rPr>
        <w:instrText xml:space="preserve"> </w:instrText>
      </w:r>
      <w:r w:rsidRPr="00656E36">
        <w:rPr>
          <w:lang w:val="en-US"/>
        </w:rPr>
        <w:instrText>SEQ</w:instrText>
      </w:r>
      <w:r w:rsidRPr="00F72A6E">
        <w:rPr>
          <w:lang w:val="en-US"/>
        </w:rPr>
        <w:instrText xml:space="preserve"> </w:instrText>
      </w:r>
      <w:r>
        <w:instrText>Рисунок</w:instrText>
      </w:r>
      <w:r w:rsidRPr="00F72A6E">
        <w:rPr>
          <w:lang w:val="en-US"/>
        </w:rPr>
        <w:instrText xml:space="preserve"> \* </w:instrText>
      </w:r>
      <w:r w:rsidRPr="00656E36">
        <w:rPr>
          <w:lang w:val="en-US"/>
        </w:rPr>
        <w:instrText>ARABIC</w:instrText>
      </w:r>
      <w:r w:rsidRPr="00F72A6E">
        <w:rPr>
          <w:lang w:val="en-US"/>
        </w:rPr>
        <w:instrText xml:space="preserve"> </w:instrText>
      </w:r>
      <w:r>
        <w:fldChar w:fldCharType="separate"/>
      </w:r>
      <w:r w:rsidR="00F72A6E">
        <w:rPr>
          <w:lang w:val="en-US"/>
        </w:rPr>
        <w:t>34</w:t>
      </w:r>
      <w:r>
        <w:fldChar w:fldCharType="end"/>
      </w:r>
      <w:r w:rsidRPr="00F72A6E">
        <w:rPr>
          <w:lang w:val="en-US"/>
        </w:rPr>
        <w:t xml:space="preserve"> </w:t>
      </w:r>
      <w:bookmarkStart w:id="155" w:name="_Ref161599895"/>
      <w:r w:rsidRPr="00F72A6E">
        <w:rPr>
          <w:lang w:val="en-US"/>
        </w:rPr>
        <w:t xml:space="preserve">- </w:t>
      </w:r>
      <w:r w:rsidRPr="00656E36">
        <w:rPr>
          <w:lang w:val="en-US"/>
        </w:rPr>
        <w:t>Use</w:t>
      </w:r>
      <w:r w:rsidRPr="00F72A6E">
        <w:rPr>
          <w:lang w:val="en-US"/>
        </w:rPr>
        <w:t>-</w:t>
      </w:r>
      <w:r w:rsidRPr="00656E36">
        <w:rPr>
          <w:lang w:val="en-US"/>
        </w:rPr>
        <w:t>case</w:t>
      </w:r>
      <w:r w:rsidRPr="00F72A6E">
        <w:rPr>
          <w:lang w:val="en-US"/>
        </w:rPr>
        <w:t xml:space="preserve"> </w:t>
      </w:r>
      <w:r w:rsidRPr="00656E36">
        <w:rPr>
          <w:lang w:val="en-US"/>
        </w:rPr>
        <w:t>diagram</w:t>
      </w:r>
      <w:bookmarkEnd w:id="154"/>
      <w:bookmarkEnd w:id="155"/>
    </w:p>
    <w:p w14:paraId="2F303B04" w14:textId="6854D554" w:rsidR="0066415B" w:rsidRPr="00F72A6E" w:rsidRDefault="002E565C" w:rsidP="002E5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A6E">
        <w:rPr>
          <w:lang w:val="en-US"/>
        </w:rPr>
        <w:br w:type="page"/>
      </w:r>
    </w:p>
    <w:p w14:paraId="79226C9E" w14:textId="60D1FB08" w:rsidR="0066415B" w:rsidRPr="00F72A6E" w:rsidRDefault="009725A8" w:rsidP="0066415B">
      <w:pPr>
        <w:pStyle w:val="af8"/>
        <w:rPr>
          <w:lang w:val="en-US"/>
        </w:rPr>
      </w:pPr>
      <w:bookmarkStart w:id="156" w:name="_Toc161762624"/>
      <w:r>
        <w:lastRenderedPageBreak/>
        <w:t>ПРИЛОЖЕНИЕ</w:t>
      </w:r>
      <w:r w:rsidRPr="00F72A6E">
        <w:rPr>
          <w:lang w:val="en-US"/>
        </w:rPr>
        <w:t xml:space="preserve"> </w:t>
      </w:r>
      <w:r w:rsidR="0066415B">
        <w:t>Б</w:t>
      </w:r>
      <w:bookmarkEnd w:id="156"/>
    </w:p>
    <w:p w14:paraId="0A76CF40" w14:textId="77777777" w:rsidR="0066415B" w:rsidRPr="00F72A6E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333940AB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6DCFAB" wp14:editId="7155D6D9">
            <wp:extent cx="5985207" cy="38039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05C" w14:textId="1503EB2A" w:rsidR="00EC442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5</w:t>
      </w:r>
      <w:r>
        <w:fldChar w:fldCharType="end"/>
      </w:r>
      <w:r>
        <w:t xml:space="preserve"> </w:t>
      </w:r>
      <w:bookmarkStart w:id="157" w:name="_Ref161599907"/>
      <w:r>
        <w:t xml:space="preserve">- </w:t>
      </w:r>
      <w:r w:rsidRPr="00D8734C">
        <w:t>Activity diagram</w:t>
      </w:r>
      <w:bookmarkEnd w:id="157"/>
    </w:p>
    <w:p w14:paraId="1D215FBE" w14:textId="2462BBF0" w:rsidR="0066415B" w:rsidRPr="00656E36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56E36">
        <w:br w:type="page"/>
      </w:r>
    </w:p>
    <w:p w14:paraId="33B2BB2C" w14:textId="564713E7" w:rsidR="0066415B" w:rsidRDefault="009725A8" w:rsidP="0066415B">
      <w:pPr>
        <w:pStyle w:val="af8"/>
      </w:pPr>
      <w:bookmarkStart w:id="158" w:name="_Toc161762625"/>
      <w:r>
        <w:lastRenderedPageBreak/>
        <w:t xml:space="preserve">ПРИЛОЖЕНИЕ </w:t>
      </w:r>
      <w:r w:rsidR="0066415B">
        <w:t>В</w:t>
      </w:r>
      <w:bookmarkEnd w:id="158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7F6CC3D9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4CE7F4" wp14:editId="4A88E844">
            <wp:extent cx="5945552" cy="235500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20" cy="23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C51" w14:textId="2429A025" w:rsidR="00EC4426" w:rsidRDefault="00656E36" w:rsidP="00656E36">
      <w:pPr>
        <w:pStyle w:val="aff0"/>
      </w:pPr>
      <w:bookmarkStart w:id="159" w:name="_Ref16160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6</w:t>
      </w:r>
      <w:r>
        <w:fldChar w:fldCharType="end"/>
      </w:r>
      <w:r>
        <w:t xml:space="preserve"> - </w:t>
      </w:r>
      <w:r w:rsidRPr="0011578D">
        <w:t>Deployment diagram</w:t>
      </w:r>
      <w:bookmarkEnd w:id="159"/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A461163" w:rsidR="0066415B" w:rsidRDefault="009725A8" w:rsidP="002E565C">
      <w:pPr>
        <w:pStyle w:val="af8"/>
      </w:pPr>
      <w:bookmarkStart w:id="160" w:name="_Toc161762626"/>
      <w:r>
        <w:lastRenderedPageBreak/>
        <w:t xml:space="preserve">ПРИЛОЖЕНИЕ </w:t>
      </w:r>
      <w:r w:rsidR="0066415B">
        <w:t>Г</w:t>
      </w:r>
      <w:bookmarkEnd w:id="160"/>
    </w:p>
    <w:p w14:paraId="5D63229A" w14:textId="77777777" w:rsidR="002E565C" w:rsidRDefault="002E565C" w:rsidP="00DA5DF9">
      <w:pPr>
        <w:pStyle w:val="af8"/>
        <w:jc w:val="left"/>
      </w:pPr>
    </w:p>
    <w:p w14:paraId="30128682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5FCAE774" wp14:editId="4035E6A8">
            <wp:extent cx="5355628" cy="5202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6A" w14:textId="1BAD0F43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7</w:t>
      </w:r>
      <w:r>
        <w:fldChar w:fldCharType="end"/>
      </w:r>
      <w:r>
        <w:t xml:space="preserve"> </w:t>
      </w:r>
      <w:bookmarkStart w:id="161" w:name="_Ref161599911"/>
      <w:r>
        <w:t xml:space="preserve">- </w:t>
      </w:r>
      <w:r w:rsidRPr="00B456A1">
        <w:t>State diagram для неавторизированного пользователя</w:t>
      </w:r>
      <w:bookmarkEnd w:id="161"/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708FD9C6" w:rsidR="0066415B" w:rsidRDefault="009725A8" w:rsidP="0066415B">
      <w:pPr>
        <w:pStyle w:val="af8"/>
      </w:pPr>
      <w:bookmarkStart w:id="162" w:name="_Toc161762627"/>
      <w:r>
        <w:lastRenderedPageBreak/>
        <w:t xml:space="preserve">ПРИЛОЖЕНИЕ </w:t>
      </w:r>
      <w:r w:rsidR="0066415B">
        <w:t>Д</w:t>
      </w:r>
      <w:bookmarkEnd w:id="162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3755A611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3BECAA0F" wp14:editId="491C0637">
            <wp:extent cx="5737416" cy="283842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048" w14:textId="4F742C62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8</w:t>
      </w:r>
      <w:r>
        <w:fldChar w:fldCharType="end"/>
      </w:r>
      <w:r>
        <w:t xml:space="preserve"> </w:t>
      </w:r>
      <w:bookmarkStart w:id="163" w:name="_Ref161599912"/>
      <w:r>
        <w:t xml:space="preserve">- </w:t>
      </w:r>
      <w:r w:rsidRPr="00544109">
        <w:t>State diagram для авторизированного пользователя</w:t>
      </w:r>
      <w:bookmarkEnd w:id="163"/>
    </w:p>
    <w:p w14:paraId="59C7246D" w14:textId="512AEDB4" w:rsidR="00714687" w:rsidRDefault="00714687" w:rsidP="00714687">
      <w:r>
        <w:br w:type="page"/>
      </w:r>
    </w:p>
    <w:p w14:paraId="46030316" w14:textId="47B72453" w:rsidR="00B42B83" w:rsidRPr="00B42B83" w:rsidRDefault="009725A8" w:rsidP="00B42B83">
      <w:pPr>
        <w:pStyle w:val="af8"/>
      </w:pPr>
      <w:bookmarkStart w:id="164" w:name="_Toc161762628"/>
      <w:r>
        <w:lastRenderedPageBreak/>
        <w:t xml:space="preserve">ПРИЛОЖЕНИЕ </w:t>
      </w:r>
      <w:r w:rsidR="00B42B83">
        <w:t>Е</w:t>
      </w:r>
      <w:bookmarkEnd w:id="164"/>
    </w:p>
    <w:p w14:paraId="7C9A2B25" w14:textId="77777777" w:rsidR="00B42B83" w:rsidRDefault="00B42B83" w:rsidP="00B42B83">
      <w:pPr>
        <w:pStyle w:val="a0"/>
        <w:numPr>
          <w:ilvl w:val="0"/>
          <w:numId w:val="0"/>
        </w:numPr>
        <w:jc w:val="left"/>
      </w:pPr>
    </w:p>
    <w:p w14:paraId="41762792" w14:textId="77777777" w:rsidR="00B42B83" w:rsidRDefault="00B42B83" w:rsidP="00B42B83">
      <w:pPr>
        <w:pStyle w:val="aff0"/>
        <w:keepNext/>
        <w:jc w:val="both"/>
      </w:pPr>
      <w:r w:rsidRPr="00732169">
        <w:drawing>
          <wp:inline distT="0" distB="0" distL="0" distR="0" wp14:anchorId="59F1A3A6" wp14:editId="115BE22A">
            <wp:extent cx="5118265" cy="74762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7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10" w14:textId="2E74F0A2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9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авторизированного пользователя</w:t>
      </w:r>
    </w:p>
    <w:p w14:paraId="0E47941D" w14:textId="3A9622A9" w:rsidR="00B42B83" w:rsidRDefault="00B42B83" w:rsidP="008E5CB6">
      <w:pPr>
        <w:pStyle w:val="af8"/>
      </w:pPr>
      <w:r>
        <w:br w:type="page"/>
      </w:r>
    </w:p>
    <w:p w14:paraId="6B09CAB0" w14:textId="77777777" w:rsidR="00B42B83" w:rsidRDefault="00B42B83" w:rsidP="00B42B83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4324535" wp14:editId="265DF783">
            <wp:extent cx="5609367" cy="5035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5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DF1" w14:textId="50D912FC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0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</w:t>
      </w:r>
      <w:r>
        <w:t>не</w:t>
      </w:r>
      <w:r w:rsidRPr="00544109">
        <w:t>авторизированного пользователя</w:t>
      </w:r>
    </w:p>
    <w:p w14:paraId="330F9155" w14:textId="77472E6F" w:rsidR="00B42B83" w:rsidRPr="00B42B83" w:rsidRDefault="00B42B83" w:rsidP="00714687">
      <w:r>
        <w:br w:type="page"/>
      </w:r>
    </w:p>
    <w:p w14:paraId="249F2CA9" w14:textId="5968C5C6" w:rsidR="00714687" w:rsidRDefault="009725A8" w:rsidP="00714687">
      <w:pPr>
        <w:pStyle w:val="af8"/>
      </w:pPr>
      <w:bookmarkStart w:id="165" w:name="_Toc161762629"/>
      <w:r>
        <w:lastRenderedPageBreak/>
        <w:t xml:space="preserve">ПРИЛОЖЕНИЕ </w:t>
      </w:r>
      <w:r w:rsidR="008E5CB6">
        <w:t>Ж</w:t>
      </w:r>
      <w:bookmarkEnd w:id="165"/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678EE66" w14:textId="77777777" w:rsidR="00656E36" w:rsidRDefault="00714687" w:rsidP="00656E36">
      <w:pPr>
        <w:pStyle w:val="aff0"/>
        <w:keepNext/>
        <w:jc w:val="both"/>
      </w:pPr>
      <w:r w:rsidRPr="00732169">
        <w:drawing>
          <wp:inline distT="0" distB="0" distL="0" distR="0" wp14:anchorId="4EF33B8F" wp14:editId="39DACAF7">
            <wp:extent cx="5341387" cy="3143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1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069" w14:textId="058D8B8B" w:rsidR="00714687" w:rsidRDefault="00656E36" w:rsidP="00656E36">
      <w:pPr>
        <w:pStyle w:val="aff0"/>
      </w:pPr>
      <w:bookmarkStart w:id="166" w:name="_Ref16160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1</w:t>
      </w:r>
      <w:r>
        <w:fldChar w:fldCharType="end"/>
      </w:r>
      <w:r>
        <w:t xml:space="preserve"> - </w:t>
      </w:r>
      <w:r w:rsidRPr="00A55FFD">
        <w:t>Roadmap годового развития приложения</w:t>
      </w:r>
      <w:r w:rsidR="00E84064">
        <w:t xml:space="preserve"> часть 1</w:t>
      </w:r>
      <w:bookmarkEnd w:id="166"/>
    </w:p>
    <w:p w14:paraId="223DA931" w14:textId="77777777" w:rsidR="00E84064" w:rsidRDefault="00E84064" w:rsidP="00E84064">
      <w:pPr>
        <w:pStyle w:val="aff0"/>
        <w:keepNext/>
        <w:jc w:val="both"/>
      </w:pPr>
      <w:r w:rsidRPr="00732169">
        <w:drawing>
          <wp:inline distT="0" distB="0" distL="0" distR="0" wp14:anchorId="72F8F70D" wp14:editId="44FEA264">
            <wp:extent cx="5352972" cy="306477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0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6AC" w14:textId="087E3FFA" w:rsidR="00E84064" w:rsidRDefault="00E84064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2</w:t>
      </w:r>
      <w:r>
        <w:fldChar w:fldCharType="end"/>
      </w:r>
      <w:r>
        <w:t xml:space="preserve"> - </w:t>
      </w:r>
      <w:r w:rsidRPr="00C64A0A">
        <w:t xml:space="preserve">Roadmap годового развития приложения часть </w:t>
      </w:r>
      <w:r>
        <w:t>2</w:t>
      </w:r>
    </w:p>
    <w:p w14:paraId="038C733D" w14:textId="43B8E1BC" w:rsidR="00CB63D7" w:rsidRDefault="00CB63D7">
      <w:r>
        <w:br w:type="page"/>
      </w:r>
    </w:p>
    <w:p w14:paraId="7CCA0D58" w14:textId="7612AACB" w:rsidR="008E5CB6" w:rsidRDefault="008E5CB6" w:rsidP="008E5CB6">
      <w:pPr>
        <w:pStyle w:val="af8"/>
      </w:pPr>
      <w:bookmarkStart w:id="167" w:name="_Toc161762630"/>
      <w:r>
        <w:lastRenderedPageBreak/>
        <w:t>ПРИЛОЖЕНИЕ З</w:t>
      </w:r>
      <w:bookmarkEnd w:id="167"/>
    </w:p>
    <w:p w14:paraId="6E6EEB1E" w14:textId="77777777" w:rsidR="008E5CB6" w:rsidRDefault="008E5CB6" w:rsidP="008E5CB6">
      <w:pPr>
        <w:pStyle w:val="a0"/>
        <w:numPr>
          <w:ilvl w:val="0"/>
          <w:numId w:val="0"/>
        </w:numPr>
        <w:jc w:val="left"/>
      </w:pPr>
    </w:p>
    <w:p w14:paraId="303ECB5F" w14:textId="77777777" w:rsidR="008E5CB6" w:rsidRDefault="008E5CB6" w:rsidP="008E5CB6">
      <w:pPr>
        <w:pStyle w:val="aff0"/>
        <w:keepNext/>
        <w:jc w:val="both"/>
      </w:pPr>
      <w:r w:rsidRPr="00732169">
        <w:drawing>
          <wp:inline distT="0" distB="0" distL="0" distR="0" wp14:anchorId="151A2BD6" wp14:editId="04FDC3C4">
            <wp:extent cx="5352972" cy="23137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23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87F" w14:textId="7A9EECA5" w:rsidR="008E5CB6" w:rsidRPr="008E5CB6" w:rsidRDefault="008E5CB6" w:rsidP="008E5CB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3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 w:rsidRPr="008E5CB6">
        <w:t>-</w:t>
      </w:r>
      <w:r>
        <w:rPr>
          <w:lang w:val="en-US"/>
        </w:rPr>
        <w:t>diagram</w:t>
      </w:r>
    </w:p>
    <w:p w14:paraId="26B8AF35" w14:textId="0D056E52" w:rsidR="008E5CB6" w:rsidRPr="00A0753A" w:rsidRDefault="008E5CB6">
      <w:pPr>
        <w:rPr>
          <w:rFonts w:ascii="Times New Roman" w:hAnsi="Times New Roman"/>
          <w:noProof/>
          <w:sz w:val="28"/>
          <w:lang w:val="en-US"/>
        </w:rPr>
      </w:pPr>
      <w:r>
        <w:br w:type="page"/>
      </w:r>
    </w:p>
    <w:p w14:paraId="2EF0BDD6" w14:textId="3EFCA9D9" w:rsidR="00CB63D7" w:rsidRDefault="00CB63D7" w:rsidP="008E5CB6">
      <w:pPr>
        <w:pStyle w:val="af8"/>
      </w:pPr>
      <w:bookmarkStart w:id="168" w:name="_Toc161762631"/>
      <w:r>
        <w:lastRenderedPageBreak/>
        <w:t xml:space="preserve">ПРИЛОЖЕНИЕ </w:t>
      </w:r>
      <w:r w:rsidR="008E5CB6">
        <w:t>И</w:t>
      </w:r>
      <w:bookmarkEnd w:id="168"/>
    </w:p>
    <w:p w14:paraId="64AF87EB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6D66620E" wp14:editId="191DA8C2">
            <wp:extent cx="5584284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5" cy="34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FA8" w14:textId="6343AB8C" w:rsidR="00CB63D7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4</w:t>
      </w:r>
      <w:r>
        <w:fldChar w:fldCharType="end"/>
      </w:r>
      <w:r>
        <w:t xml:space="preserve"> - С</w:t>
      </w:r>
      <w:r w:rsidRPr="00CB63D7">
        <w:t>ценарий первого входа в приложение</w:t>
      </w:r>
    </w:p>
    <w:p w14:paraId="7C114F56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44AE2ABC" wp14:editId="06DE1F91">
            <wp:extent cx="5167460" cy="394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39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FCE" w14:textId="156EEC34" w:rsidR="00CB63D7" w:rsidRDefault="00CB63D7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5</w:t>
      </w:r>
      <w:r>
        <w:fldChar w:fldCharType="end"/>
      </w:r>
      <w:r>
        <w:t xml:space="preserve"> - С</w:t>
      </w:r>
      <w:r w:rsidRPr="00CB63D7">
        <w:t>ценарий авторизации</w:t>
      </w:r>
    </w:p>
    <w:p w14:paraId="1D522A6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A02F8E3" wp14:editId="23071DA8">
            <wp:extent cx="5725860" cy="42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15" cy="4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2" w14:textId="3712214D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6</w:t>
      </w:r>
      <w:r>
        <w:fldChar w:fldCharType="end"/>
      </w:r>
      <w:r>
        <w:t xml:space="preserve"> - С</w:t>
      </w:r>
      <w:r w:rsidRPr="00CB63D7">
        <w:t>ценарий регистрации</w:t>
      </w:r>
    </w:p>
    <w:p w14:paraId="02720330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3B2DC3F9" wp14:editId="348CCD07">
            <wp:extent cx="5019675" cy="535155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2" cy="53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3DA" w14:textId="37B9C747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7</w:t>
      </w:r>
      <w:r>
        <w:fldChar w:fldCharType="end"/>
      </w:r>
      <w:r>
        <w:t xml:space="preserve"> - С</w:t>
      </w:r>
      <w:r w:rsidRPr="00CB63D7">
        <w:t>ценарий прохождения тренировки в курсе</w:t>
      </w:r>
    </w:p>
    <w:p w14:paraId="2C9D84D5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6CA9372B" wp14:editId="78B349C4">
            <wp:extent cx="5410200" cy="58259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7" cy="5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2D" w14:textId="0C2308CB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8</w:t>
      </w:r>
      <w:r>
        <w:fldChar w:fldCharType="end"/>
      </w:r>
      <w:r>
        <w:t xml:space="preserve"> - С</w:t>
      </w:r>
      <w:r w:rsidRPr="00CB63D7">
        <w:t>ценарий навигации в приложении</w:t>
      </w:r>
    </w:p>
    <w:p w14:paraId="0265330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013ACB7" wp14:editId="47A6B81D">
            <wp:extent cx="5789766" cy="4314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9" cy="4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7AF3" w14:textId="6B19DE0D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9</w:t>
      </w:r>
      <w:r>
        <w:fldChar w:fldCharType="end"/>
      </w:r>
      <w:r>
        <w:t xml:space="preserve"> - Сценарий комьюнити</w:t>
      </w:r>
    </w:p>
    <w:p w14:paraId="4FC1ED3B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89A4FAE" wp14:editId="560C3143">
            <wp:extent cx="4686300" cy="69950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95" cy="70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B18" w14:textId="1C13CD84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0</w:t>
      </w:r>
      <w:r>
        <w:fldChar w:fldCharType="end"/>
      </w:r>
      <w:r>
        <w:t xml:space="preserve"> - Сценарий профиль</w:t>
      </w:r>
    </w:p>
    <w:p w14:paraId="2A476383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8199CA0" wp14:editId="6D7CDD8B">
            <wp:extent cx="5856831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1" cy="45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AD2C" w14:textId="30871983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1</w:t>
      </w:r>
      <w:r>
        <w:fldChar w:fldCharType="end"/>
      </w:r>
      <w:r>
        <w:t xml:space="preserve"> - Сценарий создания своего курса</w:t>
      </w:r>
    </w:p>
    <w:sectPr w:rsidR="00CB63D7" w:rsidRPr="00A46353" w:rsidSect="00537AD9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08" w14:textId="77777777" w:rsidR="00082150" w:rsidRDefault="00082150" w:rsidP="00832585">
      <w:r>
        <w:separator/>
      </w:r>
    </w:p>
  </w:endnote>
  <w:endnote w:type="continuationSeparator" w:id="0">
    <w:p w14:paraId="0B3621FE" w14:textId="77777777" w:rsidR="00082150" w:rsidRDefault="00082150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92A5" w14:textId="77777777" w:rsidR="00082150" w:rsidRDefault="00082150" w:rsidP="00832585">
      <w:r>
        <w:separator/>
      </w:r>
    </w:p>
  </w:footnote>
  <w:footnote w:type="continuationSeparator" w:id="0">
    <w:p w14:paraId="131572E3" w14:textId="77777777" w:rsidR="00082150" w:rsidRDefault="00082150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16832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2150"/>
    <w:rsid w:val="00084266"/>
    <w:rsid w:val="00084727"/>
    <w:rsid w:val="000848F9"/>
    <w:rsid w:val="0008667D"/>
    <w:rsid w:val="000902B5"/>
    <w:rsid w:val="000909E3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7178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3CFA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71A9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47A4"/>
    <w:rsid w:val="00656E36"/>
    <w:rsid w:val="0065795D"/>
    <w:rsid w:val="00660D75"/>
    <w:rsid w:val="0066415B"/>
    <w:rsid w:val="00664720"/>
    <w:rsid w:val="006653BA"/>
    <w:rsid w:val="006654ED"/>
    <w:rsid w:val="0066682E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065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47A98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7EAE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E5CB6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5A8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5ED6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0753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1AB0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2D9D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42B83"/>
    <w:rsid w:val="00B4582C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3508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B63D7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E25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C66A2"/>
    <w:rsid w:val="00DD1971"/>
    <w:rsid w:val="00DD1E42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272ED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4064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281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A6E"/>
    <w:rsid w:val="00F72C8F"/>
    <w:rsid w:val="00F73923"/>
    <w:rsid w:val="00F75568"/>
    <w:rsid w:val="00F816D1"/>
    <w:rsid w:val="00F83271"/>
    <w:rsid w:val="00F85C3C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  <w:style w:type="paragraph" w:styleId="aff1">
    <w:name w:val="caption"/>
    <w:basedOn w:val="a6"/>
    <w:next w:val="a6"/>
    <w:uiPriority w:val="35"/>
    <w:unhideWhenUsed/>
    <w:qFormat/>
    <w:rsid w:val="00C83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9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Ivan Tarantsov</cp:lastModifiedBy>
  <cp:revision>9</cp:revision>
  <cp:lastPrinted>2024-04-30T00:07:00Z</cp:lastPrinted>
  <dcterms:created xsi:type="dcterms:W3CDTF">2024-03-19T14:46:00Z</dcterms:created>
  <dcterms:modified xsi:type="dcterms:W3CDTF">2024-04-30T00:08:00Z</dcterms:modified>
</cp:coreProperties>
</file>